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062E" w14:textId="77777777" w:rsidR="00F10DBE" w:rsidRPr="002F2C1E" w:rsidRDefault="00F10DBE" w:rsidP="003F4AEA">
      <w:pPr>
        <w:jc w:val="center"/>
        <w:rPr>
          <w:b/>
          <w:bCs/>
          <w:szCs w:val="26"/>
        </w:rPr>
      </w:pPr>
      <w:bookmarkStart w:id="0" w:name="_Hlk133676266"/>
      <w:bookmarkEnd w:id="0"/>
      <w:r w:rsidRPr="002F2C1E">
        <w:rPr>
          <w:b/>
          <w:bCs/>
          <w:noProof/>
          <w:szCs w:val="26"/>
        </w:rPr>
        <w:drawing>
          <wp:inline distT="0" distB="0" distL="0" distR="0" wp14:anchorId="19ED1FD0" wp14:editId="38EA227D">
            <wp:extent cx="1838325" cy="914400"/>
            <wp:effectExtent l="0" t="0" r="9525" b="0"/>
            <wp:docPr id="676827884"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27884" name="Picture 1" descr="Logo&#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838325" cy="914400"/>
                    </a:xfrm>
                    <a:prstGeom prst="rect">
                      <a:avLst/>
                    </a:prstGeom>
                  </pic:spPr>
                </pic:pic>
              </a:graphicData>
            </a:graphic>
          </wp:inline>
        </w:drawing>
      </w:r>
    </w:p>
    <w:p w14:paraId="67CB171B" w14:textId="77777777" w:rsidR="00F10DBE" w:rsidRPr="002F2C1E" w:rsidRDefault="00F10DBE" w:rsidP="00F10DBE">
      <w:pPr>
        <w:jc w:val="center"/>
        <w:rPr>
          <w:b/>
          <w:bCs/>
          <w:szCs w:val="26"/>
        </w:rPr>
      </w:pPr>
    </w:p>
    <w:p w14:paraId="75426582" w14:textId="219B4C50" w:rsidR="00F10DBE" w:rsidRPr="002F2C1E" w:rsidRDefault="00F10DBE" w:rsidP="00F10DBE">
      <w:pPr>
        <w:jc w:val="center"/>
        <w:rPr>
          <w:b/>
          <w:bCs/>
          <w:szCs w:val="26"/>
        </w:rPr>
      </w:pPr>
      <w:r w:rsidRPr="002F2C1E">
        <w:rPr>
          <w:b/>
          <w:bCs/>
          <w:szCs w:val="26"/>
        </w:rPr>
        <w:t>STUDENTS’ WORK EXPERIENCE PROGRAM</w:t>
      </w:r>
    </w:p>
    <w:p w14:paraId="0F3D325A" w14:textId="12E7D825" w:rsidR="00F10DBE" w:rsidRPr="002F2C1E" w:rsidRDefault="00F10DBE" w:rsidP="00F10DBE">
      <w:pPr>
        <w:jc w:val="center"/>
        <w:rPr>
          <w:b/>
          <w:bCs/>
          <w:szCs w:val="26"/>
        </w:rPr>
      </w:pPr>
      <w:r w:rsidRPr="002F2C1E">
        <w:rPr>
          <w:b/>
          <w:bCs/>
          <w:szCs w:val="26"/>
        </w:rPr>
        <w:t>(SWEP)</w:t>
      </w:r>
    </w:p>
    <w:p w14:paraId="39C15F91" w14:textId="77777777" w:rsidR="00F10DBE" w:rsidRPr="002F2C1E" w:rsidRDefault="00F10DBE" w:rsidP="00F10DBE">
      <w:pPr>
        <w:jc w:val="center"/>
        <w:rPr>
          <w:b/>
          <w:bCs/>
          <w:szCs w:val="26"/>
        </w:rPr>
      </w:pPr>
      <w:r w:rsidRPr="002F2C1E">
        <w:rPr>
          <w:b/>
          <w:bCs/>
          <w:szCs w:val="26"/>
        </w:rPr>
        <w:t>AT</w:t>
      </w:r>
    </w:p>
    <w:p w14:paraId="7D3B53D6" w14:textId="4159A47F" w:rsidR="00F10DBE" w:rsidRPr="002F2C1E" w:rsidRDefault="00E20CEF" w:rsidP="00F10DBE">
      <w:pPr>
        <w:jc w:val="center"/>
        <w:rPr>
          <w:b/>
          <w:bCs/>
          <w:szCs w:val="26"/>
        </w:rPr>
      </w:pPr>
      <w:r>
        <w:rPr>
          <w:b/>
          <w:bCs/>
          <w:szCs w:val="26"/>
        </w:rPr>
        <w:t>COMPANY NAME</w:t>
      </w:r>
      <w:r w:rsidR="00F10DBE" w:rsidRPr="002F2C1E">
        <w:rPr>
          <w:b/>
          <w:bCs/>
          <w:szCs w:val="26"/>
        </w:rPr>
        <w:t>,</w:t>
      </w:r>
    </w:p>
    <w:p w14:paraId="4A7C1258" w14:textId="631D86D0" w:rsidR="00F10DBE" w:rsidRPr="002F2C1E" w:rsidRDefault="00F10DBE" w:rsidP="00F10DBE">
      <w:pPr>
        <w:jc w:val="center"/>
        <w:rPr>
          <w:b/>
          <w:bCs/>
          <w:szCs w:val="26"/>
        </w:rPr>
      </w:pPr>
      <w:r w:rsidRPr="002F2C1E">
        <w:rPr>
          <w:b/>
          <w:bCs/>
          <w:szCs w:val="26"/>
        </w:rPr>
        <w:t xml:space="preserve"> </w:t>
      </w:r>
      <w:r w:rsidR="00E20CEF">
        <w:rPr>
          <w:b/>
          <w:bCs/>
          <w:szCs w:val="26"/>
        </w:rPr>
        <w:t>CITY</w:t>
      </w:r>
    </w:p>
    <w:p w14:paraId="5520ED0F" w14:textId="357E62FA" w:rsidR="00F10DBE" w:rsidRPr="002F2C1E" w:rsidRDefault="00E20CEF" w:rsidP="00F10DBE">
      <w:pPr>
        <w:jc w:val="center"/>
        <w:rPr>
          <w:b/>
          <w:bCs/>
          <w:szCs w:val="26"/>
        </w:rPr>
      </w:pPr>
      <w:r>
        <w:rPr>
          <w:b/>
          <w:bCs/>
          <w:szCs w:val="26"/>
        </w:rPr>
        <w:t>STATE</w:t>
      </w:r>
      <w:r w:rsidR="00F10DBE" w:rsidRPr="002F2C1E">
        <w:rPr>
          <w:b/>
          <w:bCs/>
          <w:szCs w:val="26"/>
        </w:rPr>
        <w:t>.</w:t>
      </w:r>
    </w:p>
    <w:p w14:paraId="7E68405F" w14:textId="77777777" w:rsidR="00F10DBE" w:rsidRPr="002F2C1E" w:rsidRDefault="00F10DBE" w:rsidP="00F10DBE">
      <w:pPr>
        <w:jc w:val="center"/>
        <w:rPr>
          <w:b/>
          <w:bCs/>
          <w:szCs w:val="26"/>
        </w:rPr>
      </w:pPr>
    </w:p>
    <w:p w14:paraId="6B33332F" w14:textId="77777777" w:rsidR="00F10DBE" w:rsidRPr="002F2C1E" w:rsidRDefault="00F10DBE" w:rsidP="00F10DBE">
      <w:pPr>
        <w:jc w:val="center"/>
        <w:rPr>
          <w:b/>
          <w:bCs/>
          <w:szCs w:val="26"/>
        </w:rPr>
      </w:pPr>
      <w:r w:rsidRPr="002F2C1E">
        <w:rPr>
          <w:b/>
          <w:bCs/>
          <w:szCs w:val="26"/>
        </w:rPr>
        <w:t>PREPARED BY:</w:t>
      </w:r>
    </w:p>
    <w:p w14:paraId="263F9101" w14:textId="0025456B" w:rsidR="00F10DBE" w:rsidRPr="002F2C1E" w:rsidRDefault="00E20CEF" w:rsidP="00F10DBE">
      <w:pPr>
        <w:jc w:val="center"/>
        <w:rPr>
          <w:b/>
          <w:bCs/>
          <w:szCs w:val="26"/>
        </w:rPr>
      </w:pPr>
      <w:r>
        <w:rPr>
          <w:b/>
          <w:bCs/>
          <w:szCs w:val="26"/>
        </w:rPr>
        <w:t>STUDENTS NAME</w:t>
      </w:r>
    </w:p>
    <w:p w14:paraId="6FAAA1D0" w14:textId="481BD169" w:rsidR="00F10DBE" w:rsidRPr="002F2C1E" w:rsidRDefault="00E20CEF" w:rsidP="00F10DBE">
      <w:pPr>
        <w:jc w:val="center"/>
        <w:rPr>
          <w:b/>
          <w:bCs/>
          <w:szCs w:val="26"/>
        </w:rPr>
      </w:pPr>
      <w:r>
        <w:rPr>
          <w:b/>
          <w:bCs/>
          <w:szCs w:val="26"/>
        </w:rPr>
        <w:t>MAT. NUMBER</w:t>
      </w:r>
    </w:p>
    <w:p w14:paraId="000E8939" w14:textId="77777777" w:rsidR="00F10DBE" w:rsidRPr="002F2C1E" w:rsidRDefault="00F10DBE" w:rsidP="00F10DBE">
      <w:pPr>
        <w:jc w:val="center"/>
        <w:rPr>
          <w:b/>
          <w:bCs/>
          <w:szCs w:val="26"/>
        </w:rPr>
      </w:pPr>
    </w:p>
    <w:p w14:paraId="48B30F79" w14:textId="77777777" w:rsidR="00F10DBE" w:rsidRPr="002F2C1E" w:rsidRDefault="00F10DBE" w:rsidP="00F10DBE">
      <w:pPr>
        <w:jc w:val="center"/>
        <w:rPr>
          <w:b/>
          <w:bCs/>
          <w:szCs w:val="26"/>
        </w:rPr>
      </w:pPr>
      <w:r w:rsidRPr="002F2C1E">
        <w:rPr>
          <w:b/>
          <w:bCs/>
          <w:szCs w:val="26"/>
        </w:rPr>
        <w:t>SUBMITTED TO:</w:t>
      </w:r>
    </w:p>
    <w:p w14:paraId="18655E8A" w14:textId="77777777" w:rsidR="00F10DBE" w:rsidRPr="002F2C1E" w:rsidRDefault="00F10DBE" w:rsidP="00F10DBE">
      <w:pPr>
        <w:jc w:val="center"/>
        <w:rPr>
          <w:b/>
          <w:bCs/>
          <w:szCs w:val="26"/>
        </w:rPr>
      </w:pPr>
      <w:r w:rsidRPr="002F2C1E">
        <w:rPr>
          <w:b/>
          <w:bCs/>
          <w:szCs w:val="26"/>
        </w:rPr>
        <w:t>THE COLLEGE OF ENGINEERING</w:t>
      </w:r>
    </w:p>
    <w:p w14:paraId="03E8A37C" w14:textId="77777777" w:rsidR="00F10DBE" w:rsidRPr="002F2C1E" w:rsidRDefault="00F10DBE" w:rsidP="00F10DBE">
      <w:pPr>
        <w:jc w:val="center"/>
        <w:rPr>
          <w:b/>
          <w:bCs/>
          <w:szCs w:val="26"/>
        </w:rPr>
      </w:pPr>
      <w:r w:rsidRPr="002F2C1E">
        <w:rPr>
          <w:b/>
          <w:bCs/>
          <w:szCs w:val="26"/>
        </w:rPr>
        <w:t>DEPARTMENT OF MECHANICAL AND MECHATRONICS ENGINEERING</w:t>
      </w:r>
    </w:p>
    <w:p w14:paraId="0ED48D3D" w14:textId="77777777" w:rsidR="00F10DBE" w:rsidRPr="002F2C1E" w:rsidRDefault="00F10DBE" w:rsidP="00F10DBE">
      <w:pPr>
        <w:jc w:val="center"/>
        <w:rPr>
          <w:b/>
          <w:bCs/>
          <w:szCs w:val="26"/>
        </w:rPr>
      </w:pPr>
      <w:r w:rsidRPr="002F2C1E">
        <w:rPr>
          <w:b/>
          <w:bCs/>
          <w:szCs w:val="26"/>
        </w:rPr>
        <w:t>AFE BABALOLA UNIVERSITY, ADO-EKITI</w:t>
      </w:r>
    </w:p>
    <w:p w14:paraId="0B3B11B0" w14:textId="27B3F452" w:rsidR="00F10DBE" w:rsidRDefault="00F10DBE" w:rsidP="00F10DBE">
      <w:pPr>
        <w:jc w:val="center"/>
        <w:rPr>
          <w:b/>
          <w:bCs/>
          <w:szCs w:val="26"/>
        </w:rPr>
      </w:pPr>
      <w:r w:rsidRPr="002F2C1E">
        <w:rPr>
          <w:b/>
          <w:bCs/>
          <w:szCs w:val="26"/>
        </w:rPr>
        <w:t>EKITI STATE.</w:t>
      </w:r>
    </w:p>
    <w:p w14:paraId="3DB0B280" w14:textId="77777777" w:rsidR="00D0399A" w:rsidRPr="002F2C1E" w:rsidRDefault="00D0399A" w:rsidP="00F10DBE">
      <w:pPr>
        <w:jc w:val="center"/>
        <w:rPr>
          <w:b/>
          <w:bCs/>
          <w:szCs w:val="26"/>
        </w:rPr>
      </w:pPr>
    </w:p>
    <w:p w14:paraId="3BD949B3" w14:textId="3F1C3CFA" w:rsidR="00F10DBE" w:rsidRPr="002F2C1E" w:rsidRDefault="00E20CEF" w:rsidP="00F10DBE">
      <w:pPr>
        <w:jc w:val="right"/>
        <w:rPr>
          <w:b/>
          <w:bCs/>
          <w:szCs w:val="26"/>
        </w:rPr>
      </w:pPr>
      <w:r>
        <w:rPr>
          <w:b/>
          <w:bCs/>
          <w:szCs w:val="26"/>
        </w:rPr>
        <w:t>DATE</w:t>
      </w:r>
    </w:p>
    <w:p w14:paraId="3ECE09DD" w14:textId="015D48AB" w:rsidR="00F10DBE" w:rsidRPr="002F2C1E" w:rsidRDefault="00F10DBE" w:rsidP="00F10DBE"/>
    <w:p w14:paraId="72B97261" w14:textId="2C7A39E8" w:rsidR="00F10DBE" w:rsidRPr="002F2C1E" w:rsidRDefault="00F10DBE" w:rsidP="00473D29">
      <w:pPr>
        <w:pStyle w:val="Heading2"/>
        <w:jc w:val="center"/>
      </w:pPr>
      <w:bookmarkStart w:id="1" w:name="_Toc133768935"/>
      <w:r w:rsidRPr="002F2C1E">
        <w:lastRenderedPageBreak/>
        <w:t>CERTIFICATION</w:t>
      </w:r>
      <w:bookmarkEnd w:id="1"/>
    </w:p>
    <w:p w14:paraId="680C53F1" w14:textId="3FFB7D97" w:rsidR="00F10DBE" w:rsidRDefault="002F2C1E" w:rsidP="003921C3">
      <w:pPr>
        <w:rPr>
          <w:szCs w:val="26"/>
        </w:rPr>
      </w:pPr>
      <w:r>
        <w:rPr>
          <w:szCs w:val="26"/>
        </w:rPr>
        <w:t xml:space="preserve">This is to certify that this work titled Students’ Work Experience Program (SWEP) was undertaken at </w:t>
      </w:r>
      <w:r w:rsidR="00E20CEF" w:rsidRPr="00E20CEF">
        <w:rPr>
          <w:szCs w:val="26"/>
          <w:highlight w:val="yellow"/>
          <w:lang w:val="en-GB"/>
        </w:rPr>
        <w:t>Company name</w:t>
      </w:r>
      <w:r>
        <w:rPr>
          <w:szCs w:val="26"/>
        </w:rPr>
        <w:t xml:space="preserve"> by </w:t>
      </w:r>
      <w:r w:rsidR="00E20CEF" w:rsidRPr="00E20CEF">
        <w:rPr>
          <w:szCs w:val="26"/>
          <w:highlight w:val="yellow"/>
        </w:rPr>
        <w:t>Name of Student</w:t>
      </w:r>
      <w:r w:rsidRPr="00E20CEF">
        <w:rPr>
          <w:szCs w:val="26"/>
          <w:highlight w:val="yellow"/>
        </w:rPr>
        <w:t xml:space="preserve"> (17/ENG05/</w:t>
      </w:r>
      <w:proofErr w:type="gramStart"/>
      <w:r w:rsidRPr="00E20CEF">
        <w:rPr>
          <w:szCs w:val="26"/>
          <w:highlight w:val="yellow"/>
        </w:rPr>
        <w:t>02</w:t>
      </w:r>
      <w:r w:rsidR="00E20CEF" w:rsidRPr="00E20CEF">
        <w:rPr>
          <w:szCs w:val="26"/>
          <w:highlight w:val="yellow"/>
        </w:rPr>
        <w:t>..</w:t>
      </w:r>
      <w:proofErr w:type="gramEnd"/>
      <w:r w:rsidRPr="00E20CEF">
        <w:rPr>
          <w:szCs w:val="26"/>
          <w:highlight w:val="yellow"/>
        </w:rPr>
        <w:t>)</w:t>
      </w:r>
      <w:r>
        <w:rPr>
          <w:szCs w:val="26"/>
        </w:rPr>
        <w:t xml:space="preserve"> and presented to the </w:t>
      </w:r>
      <w:r w:rsidR="00E20CEF">
        <w:rPr>
          <w:szCs w:val="26"/>
        </w:rPr>
        <w:t>Department</w:t>
      </w:r>
      <w:r>
        <w:rPr>
          <w:szCs w:val="26"/>
        </w:rPr>
        <w:t xml:space="preserve"> of Mechanical and Mechatronics Engineering, Afe Babalola University, Ado-Ekiti, Ekiti State during the </w:t>
      </w:r>
      <w:r w:rsidRPr="00E20CEF">
        <w:rPr>
          <w:szCs w:val="26"/>
          <w:highlight w:val="yellow"/>
        </w:rPr>
        <w:t>2018/2019</w:t>
      </w:r>
      <w:r>
        <w:rPr>
          <w:szCs w:val="26"/>
        </w:rPr>
        <w:t xml:space="preserve"> Students’ Work Experience Program (SWEP).</w:t>
      </w:r>
    </w:p>
    <w:p w14:paraId="2D39E254" w14:textId="20AC815E" w:rsidR="002F2C1E" w:rsidRDefault="002F2C1E" w:rsidP="003F4AEA">
      <w:pPr>
        <w:rPr>
          <w:szCs w:val="26"/>
        </w:rPr>
      </w:pPr>
    </w:p>
    <w:p w14:paraId="14EBA641" w14:textId="302DC695" w:rsidR="002F2C1E" w:rsidRDefault="002F2C1E" w:rsidP="003F4AEA">
      <w:pPr>
        <w:rPr>
          <w:szCs w:val="26"/>
        </w:rPr>
      </w:pPr>
    </w:p>
    <w:p w14:paraId="06DE6F0D" w14:textId="31BE3580" w:rsidR="002F2C1E" w:rsidRDefault="002F2C1E" w:rsidP="003F4AEA">
      <w:pPr>
        <w:rPr>
          <w:szCs w:val="26"/>
        </w:rPr>
      </w:pPr>
      <w:r>
        <w:rPr>
          <w:szCs w:val="26"/>
        </w:rPr>
        <w:t xml:space="preserve">    </w:t>
      </w:r>
      <w:r w:rsidR="00000000">
        <w:rPr>
          <w:szCs w:val="26"/>
        </w:rPr>
        <w:pict w14:anchorId="0648B217">
          <v:rect id="_x0000_i1025" style="width:147.1pt;height:1pt" o:hrpct="326" o:hralign="right" o:hrstd="t" o:hrnoshade="t" o:hr="t" fillcolor="#0d0d0d [3069]" stroked="f"/>
        </w:pict>
      </w:r>
      <w:r>
        <w:rPr>
          <w:szCs w:val="26"/>
        </w:rPr>
        <w:t xml:space="preserve">Engr Aderonke Adewunmi                                                                 Signature and Date        </w:t>
      </w:r>
    </w:p>
    <w:p w14:paraId="0BFCC35F" w14:textId="4475D1E7" w:rsidR="002F2C1E" w:rsidRDefault="002F2C1E" w:rsidP="003F4AEA">
      <w:pPr>
        <w:rPr>
          <w:szCs w:val="26"/>
        </w:rPr>
      </w:pPr>
      <w:r>
        <w:rPr>
          <w:szCs w:val="26"/>
        </w:rPr>
        <w:t>SIWES Coordinator</w:t>
      </w:r>
    </w:p>
    <w:p w14:paraId="77025C36" w14:textId="19F1DDDD" w:rsidR="002F2C1E" w:rsidRDefault="002F2C1E" w:rsidP="003F4AEA">
      <w:pPr>
        <w:rPr>
          <w:szCs w:val="26"/>
        </w:rPr>
      </w:pPr>
      <w:r>
        <w:rPr>
          <w:szCs w:val="26"/>
        </w:rPr>
        <w:t>Mechanical &amp; Mechatronics Engineering</w:t>
      </w:r>
    </w:p>
    <w:p w14:paraId="6ED91DAE" w14:textId="1A549778" w:rsidR="002F2C1E" w:rsidRDefault="002F2C1E" w:rsidP="003F4AEA">
      <w:pPr>
        <w:rPr>
          <w:szCs w:val="26"/>
        </w:rPr>
      </w:pPr>
    </w:p>
    <w:p w14:paraId="3A43A8CA" w14:textId="6E9C4C61" w:rsidR="002F2C1E" w:rsidRDefault="002F2C1E" w:rsidP="003F4AEA">
      <w:pPr>
        <w:rPr>
          <w:szCs w:val="26"/>
        </w:rPr>
      </w:pPr>
    </w:p>
    <w:p w14:paraId="7D2B04C5" w14:textId="7662EA2E" w:rsidR="002F2C1E" w:rsidRDefault="002F2C1E" w:rsidP="003F4AEA">
      <w:pPr>
        <w:rPr>
          <w:szCs w:val="26"/>
        </w:rPr>
      </w:pPr>
    </w:p>
    <w:p w14:paraId="7941202A" w14:textId="77777777" w:rsidR="002F2C1E" w:rsidRDefault="002F2C1E" w:rsidP="003F4AEA">
      <w:pPr>
        <w:rPr>
          <w:szCs w:val="26"/>
        </w:rPr>
      </w:pPr>
    </w:p>
    <w:p w14:paraId="20DF2F33" w14:textId="4B14D249" w:rsidR="002F2C1E" w:rsidRDefault="002F2C1E" w:rsidP="003F4AEA">
      <w:pPr>
        <w:rPr>
          <w:szCs w:val="26"/>
        </w:rPr>
      </w:pPr>
      <w:r>
        <w:rPr>
          <w:szCs w:val="26"/>
        </w:rPr>
        <w:tab/>
      </w:r>
      <w:r>
        <w:rPr>
          <w:szCs w:val="26"/>
        </w:rPr>
        <w:tab/>
      </w:r>
      <w:r>
        <w:rPr>
          <w:szCs w:val="26"/>
        </w:rPr>
        <w:tab/>
      </w:r>
    </w:p>
    <w:p w14:paraId="1C6FD70A" w14:textId="687BC0EE" w:rsidR="002F2C1E" w:rsidRDefault="00000000" w:rsidP="003F4AEA">
      <w:pPr>
        <w:rPr>
          <w:szCs w:val="26"/>
        </w:rPr>
      </w:pPr>
      <w:r>
        <w:rPr>
          <w:szCs w:val="26"/>
        </w:rPr>
        <w:pict w14:anchorId="4B1B1184">
          <v:rect id="_x0000_i1026" style="width:147.1pt;height:1pt" o:hrpct="326" o:hralign="right" o:hrstd="t" o:hrnoshade="t" o:hr="t" fillcolor="#0d0d0d [3069]" stroked="f"/>
        </w:pict>
      </w:r>
    </w:p>
    <w:p w14:paraId="05F923E1" w14:textId="14AAF3F1" w:rsidR="002F2C1E" w:rsidRDefault="003F4AEA" w:rsidP="003F4AEA">
      <w:pPr>
        <w:rPr>
          <w:szCs w:val="26"/>
        </w:rPr>
      </w:pPr>
      <w:r>
        <w:rPr>
          <w:szCs w:val="26"/>
        </w:rPr>
        <w:t>Engr. Prof A.O.M Adeoye</w:t>
      </w:r>
      <w:r>
        <w:rPr>
          <w:szCs w:val="26"/>
        </w:rPr>
        <w:tab/>
      </w:r>
      <w:r w:rsidR="002F2C1E">
        <w:rPr>
          <w:szCs w:val="26"/>
        </w:rPr>
        <w:tab/>
      </w:r>
      <w:r w:rsidR="002F2C1E">
        <w:rPr>
          <w:szCs w:val="26"/>
        </w:rPr>
        <w:tab/>
      </w:r>
      <w:r>
        <w:rPr>
          <w:szCs w:val="26"/>
        </w:rPr>
        <w:t xml:space="preserve">   </w:t>
      </w:r>
      <w:r>
        <w:rPr>
          <w:szCs w:val="26"/>
        </w:rPr>
        <w:tab/>
      </w:r>
      <w:r>
        <w:rPr>
          <w:szCs w:val="26"/>
        </w:rPr>
        <w:tab/>
      </w:r>
      <w:r>
        <w:rPr>
          <w:szCs w:val="26"/>
        </w:rPr>
        <w:tab/>
        <w:t xml:space="preserve">       Signature and Date</w:t>
      </w:r>
    </w:p>
    <w:p w14:paraId="1ACABD86" w14:textId="129ACE78" w:rsidR="002F2C1E" w:rsidRDefault="002F2C1E" w:rsidP="003F4AEA">
      <w:pPr>
        <w:rPr>
          <w:szCs w:val="26"/>
        </w:rPr>
      </w:pPr>
      <w:r>
        <w:rPr>
          <w:szCs w:val="26"/>
        </w:rPr>
        <w:t xml:space="preserve">Head of Department </w:t>
      </w:r>
    </w:p>
    <w:p w14:paraId="57EF81C6" w14:textId="5FC93277" w:rsidR="002F2C1E" w:rsidRDefault="002F2C1E" w:rsidP="003F4AEA">
      <w:pPr>
        <w:rPr>
          <w:szCs w:val="26"/>
        </w:rPr>
      </w:pPr>
      <w:r>
        <w:rPr>
          <w:szCs w:val="26"/>
        </w:rPr>
        <w:t>Mechanical &amp; Mechatronics Engineering</w:t>
      </w:r>
    </w:p>
    <w:p w14:paraId="44A1FAF0" w14:textId="15249EC2" w:rsidR="003F4AEA" w:rsidRDefault="003F4AEA" w:rsidP="003F4AEA">
      <w:pPr>
        <w:rPr>
          <w:szCs w:val="26"/>
        </w:rPr>
      </w:pPr>
    </w:p>
    <w:p w14:paraId="665A27CC" w14:textId="77777777" w:rsidR="003F4AEA" w:rsidRDefault="003F4AEA" w:rsidP="003F4AEA">
      <w:pPr>
        <w:jc w:val="center"/>
        <w:rPr>
          <w:szCs w:val="26"/>
        </w:rPr>
      </w:pPr>
    </w:p>
    <w:p w14:paraId="4EFD20D1" w14:textId="53AE720C" w:rsidR="003F4AEA" w:rsidRPr="003F4AEA" w:rsidRDefault="003F4AEA" w:rsidP="00473D29">
      <w:pPr>
        <w:pStyle w:val="Heading2"/>
        <w:jc w:val="center"/>
      </w:pPr>
      <w:bookmarkStart w:id="2" w:name="_Toc133768936"/>
      <w:r w:rsidRPr="003F4AEA">
        <w:lastRenderedPageBreak/>
        <w:t>DEDICATION</w:t>
      </w:r>
      <w:bookmarkEnd w:id="2"/>
    </w:p>
    <w:p w14:paraId="16975DCB" w14:textId="4AFDB6A9" w:rsidR="003F4AEA" w:rsidRDefault="003F4AEA" w:rsidP="003921C3">
      <w:pPr>
        <w:rPr>
          <w:szCs w:val="26"/>
        </w:rPr>
      </w:pPr>
      <w:r>
        <w:rPr>
          <w:szCs w:val="26"/>
        </w:rPr>
        <w:t>I dedicate this report to Almighty God, for granting me the strength to complete 3 months of my Industrial work experience successfully and for protecting</w:t>
      </w:r>
      <w:r w:rsidR="00E20CEF">
        <w:rPr>
          <w:szCs w:val="26"/>
        </w:rPr>
        <w:t xml:space="preserve"> me</w:t>
      </w:r>
      <w:r>
        <w:rPr>
          <w:szCs w:val="26"/>
        </w:rPr>
        <w:t>, giving me the strength to keep pushing forward during the period of my internship.</w:t>
      </w:r>
    </w:p>
    <w:p w14:paraId="41A3AFD1" w14:textId="77777777" w:rsidR="003F4AEA" w:rsidRDefault="003F4AEA" w:rsidP="003F4AEA">
      <w:pPr>
        <w:rPr>
          <w:szCs w:val="26"/>
        </w:rPr>
      </w:pPr>
    </w:p>
    <w:p w14:paraId="7AC81CF3" w14:textId="77777777" w:rsidR="003F4AEA" w:rsidRDefault="003F4AEA" w:rsidP="003F4AEA">
      <w:pPr>
        <w:rPr>
          <w:szCs w:val="26"/>
        </w:rPr>
      </w:pPr>
    </w:p>
    <w:p w14:paraId="59CF5C0C" w14:textId="77777777" w:rsidR="003F4AEA" w:rsidRDefault="003F4AEA" w:rsidP="003F4AEA">
      <w:pPr>
        <w:rPr>
          <w:szCs w:val="26"/>
        </w:rPr>
      </w:pPr>
    </w:p>
    <w:p w14:paraId="5C8F0BA3" w14:textId="77777777" w:rsidR="003F4AEA" w:rsidRDefault="003F4AEA" w:rsidP="003F4AEA">
      <w:pPr>
        <w:rPr>
          <w:szCs w:val="26"/>
        </w:rPr>
      </w:pPr>
    </w:p>
    <w:p w14:paraId="7C0B55D6" w14:textId="77777777" w:rsidR="003F4AEA" w:rsidRDefault="003F4AEA" w:rsidP="003F4AEA">
      <w:pPr>
        <w:rPr>
          <w:szCs w:val="26"/>
        </w:rPr>
      </w:pPr>
    </w:p>
    <w:p w14:paraId="579D8C98" w14:textId="77777777" w:rsidR="003F4AEA" w:rsidRDefault="003F4AEA" w:rsidP="003F4AEA">
      <w:pPr>
        <w:rPr>
          <w:szCs w:val="26"/>
        </w:rPr>
      </w:pPr>
    </w:p>
    <w:p w14:paraId="4F741FF1" w14:textId="77777777" w:rsidR="003F4AEA" w:rsidRDefault="003F4AEA" w:rsidP="003F4AEA">
      <w:pPr>
        <w:rPr>
          <w:szCs w:val="26"/>
        </w:rPr>
      </w:pPr>
    </w:p>
    <w:p w14:paraId="7D994BC4" w14:textId="77777777" w:rsidR="003F4AEA" w:rsidRDefault="003F4AEA" w:rsidP="003F4AEA">
      <w:pPr>
        <w:rPr>
          <w:szCs w:val="26"/>
        </w:rPr>
      </w:pPr>
    </w:p>
    <w:p w14:paraId="00F9FD41" w14:textId="77777777" w:rsidR="003F4AEA" w:rsidRDefault="003F4AEA" w:rsidP="003F4AEA">
      <w:pPr>
        <w:rPr>
          <w:szCs w:val="26"/>
        </w:rPr>
      </w:pPr>
    </w:p>
    <w:p w14:paraId="60135EC0" w14:textId="77777777" w:rsidR="003F4AEA" w:rsidRDefault="003F4AEA" w:rsidP="003F4AEA">
      <w:pPr>
        <w:rPr>
          <w:szCs w:val="26"/>
        </w:rPr>
      </w:pPr>
    </w:p>
    <w:p w14:paraId="043096BD" w14:textId="77777777" w:rsidR="003F4AEA" w:rsidRDefault="003F4AEA" w:rsidP="003F4AEA">
      <w:pPr>
        <w:rPr>
          <w:szCs w:val="26"/>
        </w:rPr>
      </w:pPr>
    </w:p>
    <w:p w14:paraId="21179787" w14:textId="77777777" w:rsidR="003F4AEA" w:rsidRDefault="003F4AEA" w:rsidP="003F4AEA">
      <w:pPr>
        <w:rPr>
          <w:szCs w:val="26"/>
        </w:rPr>
      </w:pPr>
    </w:p>
    <w:p w14:paraId="6D84CA46" w14:textId="77777777" w:rsidR="003F4AEA" w:rsidRDefault="003F4AEA" w:rsidP="003F4AEA">
      <w:pPr>
        <w:rPr>
          <w:szCs w:val="26"/>
        </w:rPr>
      </w:pPr>
    </w:p>
    <w:p w14:paraId="27224F55" w14:textId="77777777" w:rsidR="003F4AEA" w:rsidRDefault="003F4AEA" w:rsidP="003F4AEA">
      <w:pPr>
        <w:rPr>
          <w:szCs w:val="26"/>
        </w:rPr>
      </w:pPr>
    </w:p>
    <w:p w14:paraId="3A07428D" w14:textId="77777777" w:rsidR="003F4AEA" w:rsidRDefault="003F4AEA" w:rsidP="003F4AEA">
      <w:pPr>
        <w:rPr>
          <w:szCs w:val="26"/>
        </w:rPr>
      </w:pPr>
    </w:p>
    <w:p w14:paraId="276A42C7" w14:textId="77777777" w:rsidR="003F4AEA" w:rsidRDefault="003F4AEA" w:rsidP="003F4AEA">
      <w:pPr>
        <w:rPr>
          <w:szCs w:val="26"/>
        </w:rPr>
      </w:pPr>
    </w:p>
    <w:p w14:paraId="6D2C129B" w14:textId="77777777" w:rsidR="003F4AEA" w:rsidRDefault="003F4AEA" w:rsidP="003F4AEA">
      <w:pPr>
        <w:rPr>
          <w:szCs w:val="26"/>
        </w:rPr>
      </w:pPr>
    </w:p>
    <w:p w14:paraId="04C71E6A" w14:textId="07782A54" w:rsidR="003F4AEA" w:rsidRDefault="003F4AEA" w:rsidP="003F4AEA">
      <w:pPr>
        <w:rPr>
          <w:szCs w:val="26"/>
        </w:rPr>
      </w:pPr>
    </w:p>
    <w:p w14:paraId="27FC7E22" w14:textId="77777777" w:rsidR="003F4AEA" w:rsidRDefault="003F4AEA" w:rsidP="003F4AEA">
      <w:pPr>
        <w:rPr>
          <w:szCs w:val="26"/>
        </w:rPr>
      </w:pPr>
    </w:p>
    <w:p w14:paraId="77BCC578" w14:textId="77777777" w:rsidR="003F4AEA" w:rsidRDefault="003F4AEA" w:rsidP="003F4AEA">
      <w:pPr>
        <w:jc w:val="center"/>
        <w:rPr>
          <w:szCs w:val="26"/>
        </w:rPr>
      </w:pPr>
    </w:p>
    <w:p w14:paraId="0AE2531D" w14:textId="6E2F7B53" w:rsidR="003F4AEA" w:rsidRDefault="003F4AEA" w:rsidP="00473D29">
      <w:pPr>
        <w:pStyle w:val="Heading2"/>
        <w:jc w:val="center"/>
      </w:pPr>
      <w:bookmarkStart w:id="3" w:name="_Toc133768937"/>
      <w:r>
        <w:lastRenderedPageBreak/>
        <w:t>ACKNOWLEDGEMENT</w:t>
      </w:r>
      <w:bookmarkEnd w:id="3"/>
    </w:p>
    <w:p w14:paraId="2E9B0A3A" w14:textId="0AD8342F" w:rsidR="00806AD3" w:rsidRDefault="00806AD3" w:rsidP="00806AD3">
      <w:r>
        <w:t xml:space="preserve">My deepest acknowledgement and gratitude </w:t>
      </w:r>
      <w:proofErr w:type="gramStart"/>
      <w:r>
        <w:t>goes</w:t>
      </w:r>
      <w:proofErr w:type="gramEnd"/>
      <w:r>
        <w:t xml:space="preserve"> out to God for his gift of life and strength</w:t>
      </w:r>
      <w:r w:rsidR="00E20CEF">
        <w:t>, making</w:t>
      </w:r>
      <w:r>
        <w:t xml:space="preserve"> it possible for me to complete my SWEP in this reputable </w:t>
      </w:r>
      <w:proofErr w:type="spellStart"/>
      <w:r w:rsidR="00E20CEF">
        <w:t>organisation</w:t>
      </w:r>
      <w:proofErr w:type="spellEnd"/>
      <w:r>
        <w:t>.</w:t>
      </w:r>
    </w:p>
    <w:p w14:paraId="36368133" w14:textId="0A055B30" w:rsidR="00806AD3" w:rsidRDefault="00806AD3" w:rsidP="00806AD3">
      <w:r>
        <w:t>My profound appreciation goes to the Provost of the</w:t>
      </w:r>
      <w:r w:rsidR="00E67994">
        <w:t xml:space="preserve"> College of Engineering Engr. Prof J.O. Dada and the Head of Department, Mechanical and Mechatronics Engineering Engr. Dr. A.O.M. Adeoye</w:t>
      </w:r>
    </w:p>
    <w:p w14:paraId="2BCE8834" w14:textId="2CABBD53" w:rsidR="00E67994" w:rsidRDefault="00E67994" w:rsidP="00806AD3">
      <w:r>
        <w:t xml:space="preserve">Special thanks also </w:t>
      </w:r>
      <w:r w:rsidR="00E20CEF">
        <w:t>go</w:t>
      </w:r>
      <w:r>
        <w:t xml:space="preserve"> out to Gigasec Services Limited for </w:t>
      </w:r>
      <w:r w:rsidR="00E20CEF">
        <w:t>allowing me</w:t>
      </w:r>
      <w:r>
        <w:t xml:space="preserve"> to undergo my SWEP training in their Organization, I was impacted with so much knowledge and experience</w:t>
      </w:r>
      <w:r w:rsidR="00E20CEF">
        <w:t>,</w:t>
      </w:r>
      <w:r>
        <w:t xml:space="preserve"> which would come in handy </w:t>
      </w:r>
      <w:r w:rsidR="00E20CEF">
        <w:t>shortly</w:t>
      </w:r>
      <w:r>
        <w:t>.</w:t>
      </w:r>
    </w:p>
    <w:p w14:paraId="77F35BF9" w14:textId="69500580" w:rsidR="00E67994" w:rsidRDefault="00E67994" w:rsidP="00806AD3">
      <w:r>
        <w:t>Many Thanks to all my lecturers in the Mechanical &amp; Mechatronics Engineering Department of ABUAD</w:t>
      </w:r>
      <w:r w:rsidR="00E20CEF">
        <w:t>. God</w:t>
      </w:r>
      <w:r>
        <w:t xml:space="preserve"> bless you all.</w:t>
      </w:r>
    </w:p>
    <w:p w14:paraId="23206F55" w14:textId="08BF2705" w:rsidR="00E67994" w:rsidRDefault="00E67994" w:rsidP="00806AD3">
      <w:r>
        <w:t xml:space="preserve">Finally, I want to thank my </w:t>
      </w:r>
      <w:r w:rsidRPr="00E20CEF">
        <w:rPr>
          <w:highlight w:val="yellow"/>
        </w:rPr>
        <w:t>Parents</w:t>
      </w:r>
      <w:r w:rsidR="00E20CEF" w:rsidRPr="00E20CEF">
        <w:rPr>
          <w:highlight w:val="yellow"/>
        </w:rPr>
        <w:t>,</w:t>
      </w:r>
      <w:r w:rsidRPr="00E20CEF">
        <w:rPr>
          <w:highlight w:val="yellow"/>
        </w:rPr>
        <w:t xml:space="preserve"> Mr. &amp; Mrs. </w:t>
      </w:r>
      <w:r w:rsidR="00E20CEF" w:rsidRPr="00E20CEF">
        <w:rPr>
          <w:highlight w:val="yellow"/>
        </w:rPr>
        <w:t>Name</w:t>
      </w:r>
      <w:r w:rsidR="00E20CEF">
        <w:t>,</w:t>
      </w:r>
      <w:r>
        <w:t xml:space="preserve"> who provided me with words of encouragement, shelter and financial support during my period of</w:t>
      </w:r>
      <w:r w:rsidR="00E20CEF">
        <w:t xml:space="preserve"> </w:t>
      </w:r>
      <w:r>
        <w:t>work.</w:t>
      </w:r>
    </w:p>
    <w:p w14:paraId="51F30A01" w14:textId="77777777" w:rsidR="00E67994" w:rsidRPr="00806AD3" w:rsidRDefault="00E67994" w:rsidP="00806AD3"/>
    <w:p w14:paraId="3C2BE36D" w14:textId="7AC09413" w:rsidR="003F4AEA" w:rsidRDefault="003F4AEA" w:rsidP="003921C3">
      <w:pPr>
        <w:jc w:val="left"/>
        <w:rPr>
          <w:szCs w:val="26"/>
        </w:rPr>
      </w:pPr>
    </w:p>
    <w:p w14:paraId="48FDA80B" w14:textId="462493AC" w:rsidR="003F4AEA" w:rsidRDefault="003F4AEA" w:rsidP="003F4AEA">
      <w:pPr>
        <w:jc w:val="center"/>
        <w:rPr>
          <w:szCs w:val="26"/>
        </w:rPr>
      </w:pPr>
    </w:p>
    <w:p w14:paraId="044219FC" w14:textId="76EB8C9E" w:rsidR="003F4AEA" w:rsidRDefault="003F4AEA" w:rsidP="003F4AEA">
      <w:pPr>
        <w:jc w:val="center"/>
        <w:rPr>
          <w:szCs w:val="26"/>
        </w:rPr>
      </w:pPr>
    </w:p>
    <w:p w14:paraId="457E92D1" w14:textId="23D33ADD" w:rsidR="003F4AEA" w:rsidRDefault="003F4AEA" w:rsidP="003F4AEA">
      <w:pPr>
        <w:jc w:val="center"/>
        <w:rPr>
          <w:szCs w:val="26"/>
        </w:rPr>
      </w:pPr>
    </w:p>
    <w:p w14:paraId="7985E914" w14:textId="214B9855" w:rsidR="003F4AEA" w:rsidRDefault="003F4AEA" w:rsidP="003F4AEA">
      <w:pPr>
        <w:jc w:val="center"/>
        <w:rPr>
          <w:szCs w:val="26"/>
        </w:rPr>
      </w:pPr>
    </w:p>
    <w:p w14:paraId="6C1FB64A" w14:textId="17A124AE" w:rsidR="003F4AEA" w:rsidRDefault="003F4AEA" w:rsidP="003F4AEA">
      <w:pPr>
        <w:jc w:val="center"/>
        <w:rPr>
          <w:szCs w:val="26"/>
        </w:rPr>
      </w:pPr>
    </w:p>
    <w:p w14:paraId="1C08DAFD" w14:textId="1AC5E318" w:rsidR="003F4AEA" w:rsidRDefault="003F4AEA" w:rsidP="003F4AEA">
      <w:pPr>
        <w:jc w:val="center"/>
        <w:rPr>
          <w:szCs w:val="26"/>
        </w:rPr>
      </w:pPr>
    </w:p>
    <w:p w14:paraId="34A5D8A0" w14:textId="597441D9" w:rsidR="003F4AEA" w:rsidRDefault="003F4AEA" w:rsidP="003F4AEA">
      <w:pPr>
        <w:jc w:val="center"/>
        <w:rPr>
          <w:szCs w:val="26"/>
        </w:rPr>
      </w:pPr>
    </w:p>
    <w:p w14:paraId="5C0F05DC" w14:textId="4760B591" w:rsidR="003F4AEA" w:rsidRDefault="003F4AEA" w:rsidP="003F4AEA">
      <w:pPr>
        <w:jc w:val="center"/>
        <w:rPr>
          <w:szCs w:val="26"/>
        </w:rPr>
      </w:pPr>
    </w:p>
    <w:p w14:paraId="53CE9822" w14:textId="37AF3761" w:rsidR="003F4AEA" w:rsidRDefault="003F4AEA" w:rsidP="003F4AEA">
      <w:pPr>
        <w:jc w:val="center"/>
        <w:rPr>
          <w:szCs w:val="26"/>
        </w:rPr>
      </w:pPr>
    </w:p>
    <w:bookmarkStart w:id="4" w:name="_Toc133768938" w:displacedByCustomXml="next"/>
    <w:sdt>
      <w:sdtPr>
        <w:rPr>
          <w:rFonts w:eastAsiaTheme="minorHAnsi" w:cs="Times New Roman"/>
          <w:b w:val="0"/>
          <w:bCs w:val="0"/>
          <w:szCs w:val="22"/>
        </w:rPr>
        <w:id w:val="-986773652"/>
        <w:docPartObj>
          <w:docPartGallery w:val="Table of Contents"/>
          <w:docPartUnique/>
        </w:docPartObj>
      </w:sdtPr>
      <w:sdtEndPr>
        <w:rPr>
          <w:noProof/>
        </w:rPr>
      </w:sdtEndPr>
      <w:sdtContent>
        <w:p w14:paraId="28929627" w14:textId="53F4C946" w:rsidR="003F4AEA" w:rsidRPr="003F4AEA" w:rsidRDefault="003F4AEA" w:rsidP="00473D29">
          <w:pPr>
            <w:pStyle w:val="Heading2"/>
            <w:jc w:val="center"/>
          </w:pPr>
          <w:r w:rsidRPr="003F4AEA">
            <w:t>TABLE OF CONTENTS</w:t>
          </w:r>
          <w:bookmarkEnd w:id="4"/>
        </w:p>
        <w:p w14:paraId="046F2E16" w14:textId="567AD880" w:rsidR="00D0399A" w:rsidRPr="00526802" w:rsidRDefault="003F4AEA">
          <w:pPr>
            <w:pStyle w:val="TOC2"/>
            <w:tabs>
              <w:tab w:val="right" w:leader="dot" w:pos="9016"/>
            </w:tabs>
            <w:rPr>
              <w:rFonts w:asciiTheme="minorHAnsi" w:eastAsiaTheme="minorEastAsia" w:hAnsiTheme="minorHAnsi" w:cstheme="minorBidi"/>
              <w:b/>
              <w:bCs/>
              <w:noProof/>
              <w:kern w:val="0"/>
              <w:sz w:val="22"/>
              <w14:ligatures w14:val="none"/>
            </w:rPr>
          </w:pPr>
          <w:r>
            <w:fldChar w:fldCharType="begin"/>
          </w:r>
          <w:r>
            <w:instrText xml:space="preserve"> TOC \o "1-3" \h \z \u </w:instrText>
          </w:r>
          <w:r>
            <w:fldChar w:fldCharType="separate"/>
          </w:r>
          <w:hyperlink w:anchor="_Toc133768935" w:history="1">
            <w:r w:rsidR="00D0399A" w:rsidRPr="00526802">
              <w:rPr>
                <w:rStyle w:val="Hyperlink"/>
                <w:b/>
                <w:bCs/>
                <w:noProof/>
              </w:rPr>
              <w:t>CERTIFICATION</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35 \h </w:instrText>
            </w:r>
            <w:r w:rsidR="00D0399A" w:rsidRPr="00526802">
              <w:rPr>
                <w:b/>
                <w:bCs/>
                <w:noProof/>
                <w:webHidden/>
              </w:rPr>
            </w:r>
            <w:r w:rsidR="00D0399A" w:rsidRPr="00526802">
              <w:rPr>
                <w:b/>
                <w:bCs/>
                <w:noProof/>
                <w:webHidden/>
              </w:rPr>
              <w:fldChar w:fldCharType="separate"/>
            </w:r>
            <w:r w:rsidR="00D0399A" w:rsidRPr="00526802">
              <w:rPr>
                <w:b/>
                <w:bCs/>
                <w:noProof/>
                <w:webHidden/>
              </w:rPr>
              <w:t>2</w:t>
            </w:r>
            <w:r w:rsidR="00D0399A" w:rsidRPr="00526802">
              <w:rPr>
                <w:b/>
                <w:bCs/>
                <w:noProof/>
                <w:webHidden/>
              </w:rPr>
              <w:fldChar w:fldCharType="end"/>
            </w:r>
          </w:hyperlink>
        </w:p>
        <w:p w14:paraId="3847A788" w14:textId="222AFA5D"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36" w:history="1">
            <w:r w:rsidR="00D0399A" w:rsidRPr="00526802">
              <w:rPr>
                <w:rStyle w:val="Hyperlink"/>
                <w:b/>
                <w:bCs/>
                <w:noProof/>
              </w:rPr>
              <w:t>DEDICATION</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36 \h </w:instrText>
            </w:r>
            <w:r w:rsidR="00D0399A" w:rsidRPr="00526802">
              <w:rPr>
                <w:b/>
                <w:bCs/>
                <w:noProof/>
                <w:webHidden/>
              </w:rPr>
            </w:r>
            <w:r w:rsidR="00D0399A" w:rsidRPr="00526802">
              <w:rPr>
                <w:b/>
                <w:bCs/>
                <w:noProof/>
                <w:webHidden/>
              </w:rPr>
              <w:fldChar w:fldCharType="separate"/>
            </w:r>
            <w:r w:rsidR="00D0399A" w:rsidRPr="00526802">
              <w:rPr>
                <w:b/>
                <w:bCs/>
                <w:noProof/>
                <w:webHidden/>
              </w:rPr>
              <w:t>3</w:t>
            </w:r>
            <w:r w:rsidR="00D0399A" w:rsidRPr="00526802">
              <w:rPr>
                <w:b/>
                <w:bCs/>
                <w:noProof/>
                <w:webHidden/>
              </w:rPr>
              <w:fldChar w:fldCharType="end"/>
            </w:r>
          </w:hyperlink>
        </w:p>
        <w:p w14:paraId="2FF2E652" w14:textId="7ABBDD8D"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37" w:history="1">
            <w:r w:rsidR="00D0399A" w:rsidRPr="00526802">
              <w:rPr>
                <w:rStyle w:val="Hyperlink"/>
                <w:b/>
                <w:bCs/>
                <w:noProof/>
              </w:rPr>
              <w:t>ACKNOWLEDGEMENT</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37 \h </w:instrText>
            </w:r>
            <w:r w:rsidR="00D0399A" w:rsidRPr="00526802">
              <w:rPr>
                <w:b/>
                <w:bCs/>
                <w:noProof/>
                <w:webHidden/>
              </w:rPr>
            </w:r>
            <w:r w:rsidR="00D0399A" w:rsidRPr="00526802">
              <w:rPr>
                <w:b/>
                <w:bCs/>
                <w:noProof/>
                <w:webHidden/>
              </w:rPr>
              <w:fldChar w:fldCharType="separate"/>
            </w:r>
            <w:r w:rsidR="00D0399A" w:rsidRPr="00526802">
              <w:rPr>
                <w:b/>
                <w:bCs/>
                <w:noProof/>
                <w:webHidden/>
              </w:rPr>
              <w:t>4</w:t>
            </w:r>
            <w:r w:rsidR="00D0399A" w:rsidRPr="00526802">
              <w:rPr>
                <w:b/>
                <w:bCs/>
                <w:noProof/>
                <w:webHidden/>
              </w:rPr>
              <w:fldChar w:fldCharType="end"/>
            </w:r>
          </w:hyperlink>
        </w:p>
        <w:p w14:paraId="147AB06F" w14:textId="25B4527A"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38" w:history="1">
            <w:r w:rsidR="00D0399A" w:rsidRPr="00526802">
              <w:rPr>
                <w:rStyle w:val="Hyperlink"/>
                <w:b/>
                <w:bCs/>
                <w:noProof/>
              </w:rPr>
              <w:t>TABLE OF CONTENTS</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38 \h </w:instrText>
            </w:r>
            <w:r w:rsidR="00D0399A" w:rsidRPr="00526802">
              <w:rPr>
                <w:b/>
                <w:bCs/>
                <w:noProof/>
                <w:webHidden/>
              </w:rPr>
            </w:r>
            <w:r w:rsidR="00D0399A" w:rsidRPr="00526802">
              <w:rPr>
                <w:b/>
                <w:bCs/>
                <w:noProof/>
                <w:webHidden/>
              </w:rPr>
              <w:fldChar w:fldCharType="separate"/>
            </w:r>
            <w:r w:rsidR="00D0399A" w:rsidRPr="00526802">
              <w:rPr>
                <w:b/>
                <w:bCs/>
                <w:noProof/>
                <w:webHidden/>
              </w:rPr>
              <w:t>5</w:t>
            </w:r>
            <w:r w:rsidR="00D0399A" w:rsidRPr="00526802">
              <w:rPr>
                <w:b/>
                <w:bCs/>
                <w:noProof/>
                <w:webHidden/>
              </w:rPr>
              <w:fldChar w:fldCharType="end"/>
            </w:r>
          </w:hyperlink>
        </w:p>
        <w:p w14:paraId="41CF413B" w14:textId="5D4042CD"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39" w:history="1">
            <w:r w:rsidR="00D0399A" w:rsidRPr="00526802">
              <w:rPr>
                <w:rStyle w:val="Hyperlink"/>
                <w:b/>
                <w:bCs/>
                <w:noProof/>
              </w:rPr>
              <w:t>CHAPTER ONE</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39 \h </w:instrText>
            </w:r>
            <w:r w:rsidR="00D0399A" w:rsidRPr="00526802">
              <w:rPr>
                <w:b/>
                <w:bCs/>
                <w:noProof/>
                <w:webHidden/>
              </w:rPr>
            </w:r>
            <w:r w:rsidR="00D0399A" w:rsidRPr="00526802">
              <w:rPr>
                <w:b/>
                <w:bCs/>
                <w:noProof/>
                <w:webHidden/>
              </w:rPr>
              <w:fldChar w:fldCharType="separate"/>
            </w:r>
            <w:r w:rsidR="00D0399A" w:rsidRPr="00526802">
              <w:rPr>
                <w:b/>
                <w:bCs/>
                <w:noProof/>
                <w:webHidden/>
              </w:rPr>
              <w:t>7</w:t>
            </w:r>
            <w:r w:rsidR="00D0399A" w:rsidRPr="00526802">
              <w:rPr>
                <w:b/>
                <w:bCs/>
                <w:noProof/>
                <w:webHidden/>
              </w:rPr>
              <w:fldChar w:fldCharType="end"/>
            </w:r>
          </w:hyperlink>
        </w:p>
        <w:p w14:paraId="47064309" w14:textId="2A6D4C4A"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0" w:history="1">
            <w:r w:rsidR="00D0399A" w:rsidRPr="00526802">
              <w:rPr>
                <w:rStyle w:val="Hyperlink"/>
                <w:b/>
                <w:bCs/>
                <w:noProof/>
              </w:rPr>
              <w:t>1.0 INTRODUCTION</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0 \h </w:instrText>
            </w:r>
            <w:r w:rsidR="00D0399A" w:rsidRPr="00526802">
              <w:rPr>
                <w:b/>
                <w:bCs/>
                <w:noProof/>
                <w:webHidden/>
              </w:rPr>
            </w:r>
            <w:r w:rsidR="00D0399A" w:rsidRPr="00526802">
              <w:rPr>
                <w:b/>
                <w:bCs/>
                <w:noProof/>
                <w:webHidden/>
              </w:rPr>
              <w:fldChar w:fldCharType="separate"/>
            </w:r>
            <w:r w:rsidR="00D0399A" w:rsidRPr="00526802">
              <w:rPr>
                <w:b/>
                <w:bCs/>
                <w:noProof/>
                <w:webHidden/>
              </w:rPr>
              <w:t>7</w:t>
            </w:r>
            <w:r w:rsidR="00D0399A" w:rsidRPr="00526802">
              <w:rPr>
                <w:b/>
                <w:bCs/>
                <w:noProof/>
                <w:webHidden/>
              </w:rPr>
              <w:fldChar w:fldCharType="end"/>
            </w:r>
          </w:hyperlink>
        </w:p>
        <w:p w14:paraId="56467880" w14:textId="66E7890B" w:rsidR="00D0399A" w:rsidRPr="00526802" w:rsidRDefault="00000000">
          <w:pPr>
            <w:pStyle w:val="TOC2"/>
            <w:tabs>
              <w:tab w:val="left" w:pos="880"/>
              <w:tab w:val="right" w:leader="dot" w:pos="9016"/>
            </w:tabs>
            <w:rPr>
              <w:rFonts w:asciiTheme="minorHAnsi" w:eastAsiaTheme="minorEastAsia" w:hAnsiTheme="minorHAnsi" w:cstheme="minorBidi"/>
              <w:b/>
              <w:bCs/>
              <w:noProof/>
              <w:kern w:val="0"/>
              <w:sz w:val="22"/>
              <w14:ligatures w14:val="none"/>
            </w:rPr>
          </w:pPr>
          <w:hyperlink w:anchor="_Toc133768941" w:history="1">
            <w:r w:rsidR="00D0399A" w:rsidRPr="00526802">
              <w:rPr>
                <w:rStyle w:val="Hyperlink"/>
                <w:b/>
                <w:bCs/>
                <w:noProof/>
              </w:rPr>
              <w:t>1.1</w:t>
            </w:r>
            <w:r w:rsidR="00D0399A" w:rsidRPr="00526802">
              <w:rPr>
                <w:rFonts w:asciiTheme="minorHAnsi" w:eastAsiaTheme="minorEastAsia" w:hAnsiTheme="minorHAnsi" w:cstheme="minorBidi"/>
                <w:b/>
                <w:bCs/>
                <w:noProof/>
                <w:kern w:val="0"/>
                <w:sz w:val="22"/>
                <w14:ligatures w14:val="none"/>
              </w:rPr>
              <w:tab/>
            </w:r>
            <w:r w:rsidR="00D0399A" w:rsidRPr="00526802">
              <w:rPr>
                <w:rStyle w:val="Hyperlink"/>
                <w:b/>
                <w:bCs/>
                <w:noProof/>
              </w:rPr>
              <w:t>INTRODUCTION TO STUDENTS’ WORK EXPERIENCE PROGRAM (SWEP)</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1 \h </w:instrText>
            </w:r>
            <w:r w:rsidR="00D0399A" w:rsidRPr="00526802">
              <w:rPr>
                <w:b/>
                <w:bCs/>
                <w:noProof/>
                <w:webHidden/>
              </w:rPr>
            </w:r>
            <w:r w:rsidR="00D0399A" w:rsidRPr="00526802">
              <w:rPr>
                <w:b/>
                <w:bCs/>
                <w:noProof/>
                <w:webHidden/>
              </w:rPr>
              <w:fldChar w:fldCharType="separate"/>
            </w:r>
            <w:r w:rsidR="00D0399A" w:rsidRPr="00526802">
              <w:rPr>
                <w:b/>
                <w:bCs/>
                <w:noProof/>
                <w:webHidden/>
              </w:rPr>
              <w:t>7</w:t>
            </w:r>
            <w:r w:rsidR="00D0399A" w:rsidRPr="00526802">
              <w:rPr>
                <w:b/>
                <w:bCs/>
                <w:noProof/>
                <w:webHidden/>
              </w:rPr>
              <w:fldChar w:fldCharType="end"/>
            </w:r>
          </w:hyperlink>
        </w:p>
        <w:p w14:paraId="6889A43C" w14:textId="38ED9B79" w:rsidR="00D0399A" w:rsidRPr="00526802" w:rsidRDefault="00000000">
          <w:pPr>
            <w:pStyle w:val="TOC2"/>
            <w:tabs>
              <w:tab w:val="left" w:pos="880"/>
              <w:tab w:val="right" w:leader="dot" w:pos="9016"/>
            </w:tabs>
            <w:rPr>
              <w:rFonts w:asciiTheme="minorHAnsi" w:eastAsiaTheme="minorEastAsia" w:hAnsiTheme="minorHAnsi" w:cstheme="minorBidi"/>
              <w:b/>
              <w:bCs/>
              <w:noProof/>
              <w:kern w:val="0"/>
              <w:sz w:val="22"/>
              <w14:ligatures w14:val="none"/>
            </w:rPr>
          </w:pPr>
          <w:hyperlink w:anchor="_Toc133768942" w:history="1">
            <w:r w:rsidR="00D0399A" w:rsidRPr="00526802">
              <w:rPr>
                <w:rStyle w:val="Hyperlink"/>
                <w:b/>
                <w:bCs/>
                <w:noProof/>
              </w:rPr>
              <w:t>1.2</w:t>
            </w:r>
            <w:r w:rsidR="00D0399A" w:rsidRPr="00526802">
              <w:rPr>
                <w:rFonts w:asciiTheme="minorHAnsi" w:eastAsiaTheme="minorEastAsia" w:hAnsiTheme="minorHAnsi" w:cstheme="minorBidi"/>
                <w:b/>
                <w:bCs/>
                <w:noProof/>
                <w:kern w:val="0"/>
                <w:sz w:val="22"/>
                <w14:ligatures w14:val="none"/>
              </w:rPr>
              <w:tab/>
            </w:r>
            <w:r w:rsidR="00D0399A" w:rsidRPr="00526802">
              <w:rPr>
                <w:rStyle w:val="Hyperlink"/>
                <w:b/>
                <w:bCs/>
                <w:noProof/>
              </w:rPr>
              <w:t>OBJECTIVES OF SWEP</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2 \h </w:instrText>
            </w:r>
            <w:r w:rsidR="00D0399A" w:rsidRPr="00526802">
              <w:rPr>
                <w:b/>
                <w:bCs/>
                <w:noProof/>
                <w:webHidden/>
              </w:rPr>
            </w:r>
            <w:r w:rsidR="00D0399A" w:rsidRPr="00526802">
              <w:rPr>
                <w:b/>
                <w:bCs/>
                <w:noProof/>
                <w:webHidden/>
              </w:rPr>
              <w:fldChar w:fldCharType="separate"/>
            </w:r>
            <w:r w:rsidR="00D0399A" w:rsidRPr="00526802">
              <w:rPr>
                <w:b/>
                <w:bCs/>
                <w:noProof/>
                <w:webHidden/>
              </w:rPr>
              <w:t>7</w:t>
            </w:r>
            <w:r w:rsidR="00D0399A" w:rsidRPr="00526802">
              <w:rPr>
                <w:b/>
                <w:bCs/>
                <w:noProof/>
                <w:webHidden/>
              </w:rPr>
              <w:fldChar w:fldCharType="end"/>
            </w:r>
          </w:hyperlink>
        </w:p>
        <w:p w14:paraId="036E748E" w14:textId="437684CF"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3" w:history="1">
            <w:r w:rsidR="00D0399A" w:rsidRPr="00526802">
              <w:rPr>
                <w:rStyle w:val="Hyperlink"/>
                <w:b/>
                <w:bCs/>
                <w:noProof/>
              </w:rPr>
              <w:t>1.3 BENEFITS OF SWEP</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3 \h </w:instrText>
            </w:r>
            <w:r w:rsidR="00D0399A" w:rsidRPr="00526802">
              <w:rPr>
                <w:b/>
                <w:bCs/>
                <w:noProof/>
                <w:webHidden/>
              </w:rPr>
            </w:r>
            <w:r w:rsidR="00D0399A" w:rsidRPr="00526802">
              <w:rPr>
                <w:b/>
                <w:bCs/>
                <w:noProof/>
                <w:webHidden/>
              </w:rPr>
              <w:fldChar w:fldCharType="separate"/>
            </w:r>
            <w:r w:rsidR="00D0399A" w:rsidRPr="00526802">
              <w:rPr>
                <w:b/>
                <w:bCs/>
                <w:noProof/>
                <w:webHidden/>
              </w:rPr>
              <w:t>8</w:t>
            </w:r>
            <w:r w:rsidR="00D0399A" w:rsidRPr="00526802">
              <w:rPr>
                <w:b/>
                <w:bCs/>
                <w:noProof/>
                <w:webHidden/>
              </w:rPr>
              <w:fldChar w:fldCharType="end"/>
            </w:r>
          </w:hyperlink>
        </w:p>
        <w:p w14:paraId="3F7A2E7F" w14:textId="3A647582"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4" w:history="1">
            <w:r w:rsidR="00D0399A" w:rsidRPr="00526802">
              <w:rPr>
                <w:rStyle w:val="Hyperlink"/>
                <w:b/>
                <w:bCs/>
                <w:noProof/>
              </w:rPr>
              <w:t>1.4 HISTORY OF SWEP/SIWES</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4 \h </w:instrText>
            </w:r>
            <w:r w:rsidR="00D0399A" w:rsidRPr="00526802">
              <w:rPr>
                <w:b/>
                <w:bCs/>
                <w:noProof/>
                <w:webHidden/>
              </w:rPr>
            </w:r>
            <w:r w:rsidR="00D0399A" w:rsidRPr="00526802">
              <w:rPr>
                <w:b/>
                <w:bCs/>
                <w:noProof/>
                <w:webHidden/>
              </w:rPr>
              <w:fldChar w:fldCharType="separate"/>
            </w:r>
            <w:r w:rsidR="00D0399A" w:rsidRPr="00526802">
              <w:rPr>
                <w:b/>
                <w:bCs/>
                <w:noProof/>
                <w:webHidden/>
              </w:rPr>
              <w:t>9</w:t>
            </w:r>
            <w:r w:rsidR="00D0399A" w:rsidRPr="00526802">
              <w:rPr>
                <w:b/>
                <w:bCs/>
                <w:noProof/>
                <w:webHidden/>
              </w:rPr>
              <w:fldChar w:fldCharType="end"/>
            </w:r>
          </w:hyperlink>
        </w:p>
        <w:p w14:paraId="4D569FD8" w14:textId="54769CF7"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5" w:history="1">
            <w:r w:rsidR="00D0399A" w:rsidRPr="00526802">
              <w:rPr>
                <w:rStyle w:val="Hyperlink"/>
                <w:b/>
                <w:bCs/>
                <w:noProof/>
              </w:rPr>
              <w:t>1.5 LOGBOOK</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5 \h </w:instrText>
            </w:r>
            <w:r w:rsidR="00D0399A" w:rsidRPr="00526802">
              <w:rPr>
                <w:b/>
                <w:bCs/>
                <w:noProof/>
                <w:webHidden/>
              </w:rPr>
            </w:r>
            <w:r w:rsidR="00D0399A" w:rsidRPr="00526802">
              <w:rPr>
                <w:b/>
                <w:bCs/>
                <w:noProof/>
                <w:webHidden/>
              </w:rPr>
              <w:fldChar w:fldCharType="separate"/>
            </w:r>
            <w:r w:rsidR="00D0399A" w:rsidRPr="00526802">
              <w:rPr>
                <w:b/>
                <w:bCs/>
                <w:noProof/>
                <w:webHidden/>
              </w:rPr>
              <w:t>10</w:t>
            </w:r>
            <w:r w:rsidR="00D0399A" w:rsidRPr="00526802">
              <w:rPr>
                <w:b/>
                <w:bCs/>
                <w:noProof/>
                <w:webHidden/>
              </w:rPr>
              <w:fldChar w:fldCharType="end"/>
            </w:r>
          </w:hyperlink>
        </w:p>
        <w:p w14:paraId="0F3EF5EB" w14:textId="3DAAFC37"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6" w:history="1">
            <w:r w:rsidR="00D0399A" w:rsidRPr="00526802">
              <w:rPr>
                <w:rStyle w:val="Hyperlink"/>
                <w:b/>
                <w:bCs/>
                <w:noProof/>
              </w:rPr>
              <w:t>1.6 BACKGROUND OF THE COMPANY</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6 \h </w:instrText>
            </w:r>
            <w:r w:rsidR="00D0399A" w:rsidRPr="00526802">
              <w:rPr>
                <w:b/>
                <w:bCs/>
                <w:noProof/>
                <w:webHidden/>
              </w:rPr>
            </w:r>
            <w:r w:rsidR="00D0399A" w:rsidRPr="00526802">
              <w:rPr>
                <w:b/>
                <w:bCs/>
                <w:noProof/>
                <w:webHidden/>
              </w:rPr>
              <w:fldChar w:fldCharType="separate"/>
            </w:r>
            <w:r w:rsidR="00D0399A" w:rsidRPr="00526802">
              <w:rPr>
                <w:b/>
                <w:bCs/>
                <w:noProof/>
                <w:webHidden/>
              </w:rPr>
              <w:t>11</w:t>
            </w:r>
            <w:r w:rsidR="00D0399A" w:rsidRPr="00526802">
              <w:rPr>
                <w:b/>
                <w:bCs/>
                <w:noProof/>
                <w:webHidden/>
              </w:rPr>
              <w:fldChar w:fldCharType="end"/>
            </w:r>
          </w:hyperlink>
        </w:p>
        <w:p w14:paraId="7D6CE0AE" w14:textId="22537A3B"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7" w:history="1">
            <w:r w:rsidR="00D0399A" w:rsidRPr="00526802">
              <w:rPr>
                <w:rStyle w:val="Hyperlink"/>
                <w:b/>
                <w:bCs/>
                <w:noProof/>
              </w:rPr>
              <w:t>CHAPTER TWO</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7 \h </w:instrText>
            </w:r>
            <w:r w:rsidR="00D0399A" w:rsidRPr="00526802">
              <w:rPr>
                <w:b/>
                <w:bCs/>
                <w:noProof/>
                <w:webHidden/>
              </w:rPr>
            </w:r>
            <w:r w:rsidR="00D0399A" w:rsidRPr="00526802">
              <w:rPr>
                <w:b/>
                <w:bCs/>
                <w:noProof/>
                <w:webHidden/>
              </w:rPr>
              <w:fldChar w:fldCharType="separate"/>
            </w:r>
            <w:r w:rsidR="00D0399A" w:rsidRPr="00526802">
              <w:rPr>
                <w:b/>
                <w:bCs/>
                <w:noProof/>
                <w:webHidden/>
              </w:rPr>
              <w:t>12</w:t>
            </w:r>
            <w:r w:rsidR="00D0399A" w:rsidRPr="00526802">
              <w:rPr>
                <w:b/>
                <w:bCs/>
                <w:noProof/>
                <w:webHidden/>
              </w:rPr>
              <w:fldChar w:fldCharType="end"/>
            </w:r>
          </w:hyperlink>
        </w:p>
        <w:p w14:paraId="54F468C6" w14:textId="5DB83932"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8" w:history="1">
            <w:r w:rsidR="00D0399A" w:rsidRPr="00526802">
              <w:rPr>
                <w:rStyle w:val="Hyperlink"/>
                <w:b/>
                <w:bCs/>
                <w:noProof/>
              </w:rPr>
              <w:t>2.0 THEORY OF WORK DONE</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8 \h </w:instrText>
            </w:r>
            <w:r w:rsidR="00D0399A" w:rsidRPr="00526802">
              <w:rPr>
                <w:b/>
                <w:bCs/>
                <w:noProof/>
                <w:webHidden/>
              </w:rPr>
            </w:r>
            <w:r w:rsidR="00D0399A" w:rsidRPr="00526802">
              <w:rPr>
                <w:b/>
                <w:bCs/>
                <w:noProof/>
                <w:webHidden/>
              </w:rPr>
              <w:fldChar w:fldCharType="separate"/>
            </w:r>
            <w:r w:rsidR="00D0399A" w:rsidRPr="00526802">
              <w:rPr>
                <w:b/>
                <w:bCs/>
                <w:noProof/>
                <w:webHidden/>
              </w:rPr>
              <w:t>12</w:t>
            </w:r>
            <w:r w:rsidR="00D0399A" w:rsidRPr="00526802">
              <w:rPr>
                <w:b/>
                <w:bCs/>
                <w:noProof/>
                <w:webHidden/>
              </w:rPr>
              <w:fldChar w:fldCharType="end"/>
            </w:r>
          </w:hyperlink>
        </w:p>
        <w:p w14:paraId="3F644D9F" w14:textId="5E215000"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49" w:history="1">
            <w:r w:rsidR="00D0399A" w:rsidRPr="00526802">
              <w:rPr>
                <w:rStyle w:val="Hyperlink"/>
                <w:b/>
                <w:bCs/>
                <w:noProof/>
              </w:rPr>
              <w:t>2.1 SOFTWARE DEVELOPMENT</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49 \h </w:instrText>
            </w:r>
            <w:r w:rsidR="00D0399A" w:rsidRPr="00526802">
              <w:rPr>
                <w:b/>
                <w:bCs/>
                <w:noProof/>
                <w:webHidden/>
              </w:rPr>
            </w:r>
            <w:r w:rsidR="00D0399A" w:rsidRPr="00526802">
              <w:rPr>
                <w:b/>
                <w:bCs/>
                <w:noProof/>
                <w:webHidden/>
              </w:rPr>
              <w:fldChar w:fldCharType="separate"/>
            </w:r>
            <w:r w:rsidR="00D0399A" w:rsidRPr="00526802">
              <w:rPr>
                <w:b/>
                <w:bCs/>
                <w:noProof/>
                <w:webHidden/>
              </w:rPr>
              <w:t>12</w:t>
            </w:r>
            <w:r w:rsidR="00D0399A" w:rsidRPr="00526802">
              <w:rPr>
                <w:b/>
                <w:bCs/>
                <w:noProof/>
                <w:webHidden/>
              </w:rPr>
              <w:fldChar w:fldCharType="end"/>
            </w:r>
          </w:hyperlink>
        </w:p>
        <w:p w14:paraId="06029080" w14:textId="12A74DCF"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0" w:history="1">
            <w:r w:rsidR="00D0399A" w:rsidRPr="00526802">
              <w:rPr>
                <w:rStyle w:val="Hyperlink"/>
                <w:b/>
                <w:bCs/>
                <w:noProof/>
              </w:rPr>
              <w:t>2.2 NETWORK SECURITY</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0 \h </w:instrText>
            </w:r>
            <w:r w:rsidR="00D0399A" w:rsidRPr="00526802">
              <w:rPr>
                <w:b/>
                <w:bCs/>
                <w:noProof/>
                <w:webHidden/>
              </w:rPr>
            </w:r>
            <w:r w:rsidR="00D0399A" w:rsidRPr="00526802">
              <w:rPr>
                <w:b/>
                <w:bCs/>
                <w:noProof/>
                <w:webHidden/>
              </w:rPr>
              <w:fldChar w:fldCharType="separate"/>
            </w:r>
            <w:r w:rsidR="00D0399A" w:rsidRPr="00526802">
              <w:rPr>
                <w:b/>
                <w:bCs/>
                <w:noProof/>
                <w:webHidden/>
              </w:rPr>
              <w:t>13</w:t>
            </w:r>
            <w:r w:rsidR="00D0399A" w:rsidRPr="00526802">
              <w:rPr>
                <w:b/>
                <w:bCs/>
                <w:noProof/>
                <w:webHidden/>
              </w:rPr>
              <w:fldChar w:fldCharType="end"/>
            </w:r>
          </w:hyperlink>
        </w:p>
        <w:p w14:paraId="2B6E39C5" w14:textId="229C6E37"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1" w:history="1">
            <w:r w:rsidR="00D0399A" w:rsidRPr="00526802">
              <w:rPr>
                <w:rStyle w:val="Hyperlink"/>
                <w:b/>
                <w:bCs/>
                <w:noProof/>
              </w:rPr>
              <w:t>2.3 CLOUD COMPUTING</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1 \h </w:instrText>
            </w:r>
            <w:r w:rsidR="00D0399A" w:rsidRPr="00526802">
              <w:rPr>
                <w:b/>
                <w:bCs/>
                <w:noProof/>
                <w:webHidden/>
              </w:rPr>
            </w:r>
            <w:r w:rsidR="00D0399A" w:rsidRPr="00526802">
              <w:rPr>
                <w:b/>
                <w:bCs/>
                <w:noProof/>
                <w:webHidden/>
              </w:rPr>
              <w:fldChar w:fldCharType="separate"/>
            </w:r>
            <w:r w:rsidR="00D0399A" w:rsidRPr="00526802">
              <w:rPr>
                <w:b/>
                <w:bCs/>
                <w:noProof/>
                <w:webHidden/>
              </w:rPr>
              <w:t>15</w:t>
            </w:r>
            <w:r w:rsidR="00D0399A" w:rsidRPr="00526802">
              <w:rPr>
                <w:b/>
                <w:bCs/>
                <w:noProof/>
                <w:webHidden/>
              </w:rPr>
              <w:fldChar w:fldCharType="end"/>
            </w:r>
          </w:hyperlink>
        </w:p>
        <w:p w14:paraId="3EAB080B" w14:textId="2E6C0935"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2" w:history="1">
            <w:r w:rsidR="00D0399A" w:rsidRPr="00526802">
              <w:rPr>
                <w:rStyle w:val="Hyperlink"/>
                <w:b/>
                <w:bCs/>
                <w:noProof/>
              </w:rPr>
              <w:t>2.4 TECHNICAL SUPPORT</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2 \h </w:instrText>
            </w:r>
            <w:r w:rsidR="00D0399A" w:rsidRPr="00526802">
              <w:rPr>
                <w:b/>
                <w:bCs/>
                <w:noProof/>
                <w:webHidden/>
              </w:rPr>
            </w:r>
            <w:r w:rsidR="00D0399A" w:rsidRPr="00526802">
              <w:rPr>
                <w:b/>
                <w:bCs/>
                <w:noProof/>
                <w:webHidden/>
              </w:rPr>
              <w:fldChar w:fldCharType="separate"/>
            </w:r>
            <w:r w:rsidR="00D0399A" w:rsidRPr="00526802">
              <w:rPr>
                <w:b/>
                <w:bCs/>
                <w:noProof/>
                <w:webHidden/>
              </w:rPr>
              <w:t>16</w:t>
            </w:r>
            <w:r w:rsidR="00D0399A" w:rsidRPr="00526802">
              <w:rPr>
                <w:b/>
                <w:bCs/>
                <w:noProof/>
                <w:webHidden/>
              </w:rPr>
              <w:fldChar w:fldCharType="end"/>
            </w:r>
          </w:hyperlink>
        </w:p>
        <w:p w14:paraId="426060CB" w14:textId="61328CF0"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3" w:history="1">
            <w:r w:rsidR="00D0399A" w:rsidRPr="00526802">
              <w:rPr>
                <w:rStyle w:val="Hyperlink"/>
                <w:b/>
                <w:bCs/>
                <w:noProof/>
              </w:rPr>
              <w:t>2.5 CYBERSECURITY</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3 \h </w:instrText>
            </w:r>
            <w:r w:rsidR="00D0399A" w:rsidRPr="00526802">
              <w:rPr>
                <w:b/>
                <w:bCs/>
                <w:noProof/>
                <w:webHidden/>
              </w:rPr>
            </w:r>
            <w:r w:rsidR="00D0399A" w:rsidRPr="00526802">
              <w:rPr>
                <w:b/>
                <w:bCs/>
                <w:noProof/>
                <w:webHidden/>
              </w:rPr>
              <w:fldChar w:fldCharType="separate"/>
            </w:r>
            <w:r w:rsidR="00D0399A" w:rsidRPr="00526802">
              <w:rPr>
                <w:b/>
                <w:bCs/>
                <w:noProof/>
                <w:webHidden/>
              </w:rPr>
              <w:t>17</w:t>
            </w:r>
            <w:r w:rsidR="00D0399A" w:rsidRPr="00526802">
              <w:rPr>
                <w:b/>
                <w:bCs/>
                <w:noProof/>
                <w:webHidden/>
              </w:rPr>
              <w:fldChar w:fldCharType="end"/>
            </w:r>
          </w:hyperlink>
        </w:p>
        <w:p w14:paraId="066E1A93" w14:textId="2154CC7A"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4" w:history="1">
            <w:r w:rsidR="00D0399A" w:rsidRPr="00526802">
              <w:rPr>
                <w:rStyle w:val="Hyperlink"/>
                <w:b/>
                <w:bCs/>
                <w:noProof/>
              </w:rPr>
              <w:t>CHAPTER THREE</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4 \h </w:instrText>
            </w:r>
            <w:r w:rsidR="00D0399A" w:rsidRPr="00526802">
              <w:rPr>
                <w:b/>
                <w:bCs/>
                <w:noProof/>
                <w:webHidden/>
              </w:rPr>
            </w:r>
            <w:r w:rsidR="00D0399A" w:rsidRPr="00526802">
              <w:rPr>
                <w:b/>
                <w:bCs/>
                <w:noProof/>
                <w:webHidden/>
              </w:rPr>
              <w:fldChar w:fldCharType="separate"/>
            </w:r>
            <w:r w:rsidR="00D0399A" w:rsidRPr="00526802">
              <w:rPr>
                <w:b/>
                <w:bCs/>
                <w:noProof/>
                <w:webHidden/>
              </w:rPr>
              <w:t>20</w:t>
            </w:r>
            <w:r w:rsidR="00D0399A" w:rsidRPr="00526802">
              <w:rPr>
                <w:b/>
                <w:bCs/>
                <w:noProof/>
                <w:webHidden/>
              </w:rPr>
              <w:fldChar w:fldCharType="end"/>
            </w:r>
          </w:hyperlink>
        </w:p>
        <w:p w14:paraId="48FE302D" w14:textId="34554D7C"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5" w:history="1">
            <w:r w:rsidR="00D0399A" w:rsidRPr="00526802">
              <w:rPr>
                <w:rStyle w:val="Hyperlink"/>
                <w:b/>
                <w:bCs/>
                <w:noProof/>
              </w:rPr>
              <w:t>3.0 WORKDONE</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5 \h </w:instrText>
            </w:r>
            <w:r w:rsidR="00D0399A" w:rsidRPr="00526802">
              <w:rPr>
                <w:b/>
                <w:bCs/>
                <w:noProof/>
                <w:webHidden/>
              </w:rPr>
            </w:r>
            <w:r w:rsidR="00D0399A" w:rsidRPr="00526802">
              <w:rPr>
                <w:b/>
                <w:bCs/>
                <w:noProof/>
                <w:webHidden/>
              </w:rPr>
              <w:fldChar w:fldCharType="separate"/>
            </w:r>
            <w:r w:rsidR="00D0399A" w:rsidRPr="00526802">
              <w:rPr>
                <w:b/>
                <w:bCs/>
                <w:noProof/>
                <w:webHidden/>
              </w:rPr>
              <w:t>20</w:t>
            </w:r>
            <w:r w:rsidR="00D0399A" w:rsidRPr="00526802">
              <w:rPr>
                <w:b/>
                <w:bCs/>
                <w:noProof/>
                <w:webHidden/>
              </w:rPr>
              <w:fldChar w:fldCharType="end"/>
            </w:r>
          </w:hyperlink>
        </w:p>
        <w:p w14:paraId="5A8AFFB8" w14:textId="39D7C327"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6" w:history="1">
            <w:r w:rsidR="00D0399A" w:rsidRPr="00526802">
              <w:rPr>
                <w:rStyle w:val="Hyperlink"/>
                <w:b/>
                <w:bCs/>
                <w:noProof/>
              </w:rPr>
              <w:t>3.1 ACTUAL WORKDONE</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6 \h </w:instrText>
            </w:r>
            <w:r w:rsidR="00D0399A" w:rsidRPr="00526802">
              <w:rPr>
                <w:b/>
                <w:bCs/>
                <w:noProof/>
                <w:webHidden/>
              </w:rPr>
            </w:r>
            <w:r w:rsidR="00D0399A" w:rsidRPr="00526802">
              <w:rPr>
                <w:b/>
                <w:bCs/>
                <w:noProof/>
                <w:webHidden/>
              </w:rPr>
              <w:fldChar w:fldCharType="separate"/>
            </w:r>
            <w:r w:rsidR="00D0399A" w:rsidRPr="00526802">
              <w:rPr>
                <w:b/>
                <w:bCs/>
                <w:noProof/>
                <w:webHidden/>
              </w:rPr>
              <w:t>20</w:t>
            </w:r>
            <w:r w:rsidR="00D0399A" w:rsidRPr="00526802">
              <w:rPr>
                <w:b/>
                <w:bCs/>
                <w:noProof/>
                <w:webHidden/>
              </w:rPr>
              <w:fldChar w:fldCharType="end"/>
            </w:r>
          </w:hyperlink>
        </w:p>
        <w:p w14:paraId="218119BA" w14:textId="110FE2B8"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7" w:history="1">
            <w:r w:rsidR="00D0399A" w:rsidRPr="00526802">
              <w:rPr>
                <w:rStyle w:val="Hyperlink"/>
                <w:b/>
                <w:bCs/>
                <w:noProof/>
              </w:rPr>
              <w:t>CHAPTER FOUR</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7 \h </w:instrText>
            </w:r>
            <w:r w:rsidR="00D0399A" w:rsidRPr="00526802">
              <w:rPr>
                <w:b/>
                <w:bCs/>
                <w:noProof/>
                <w:webHidden/>
              </w:rPr>
            </w:r>
            <w:r w:rsidR="00D0399A" w:rsidRPr="00526802">
              <w:rPr>
                <w:b/>
                <w:bCs/>
                <w:noProof/>
                <w:webHidden/>
              </w:rPr>
              <w:fldChar w:fldCharType="separate"/>
            </w:r>
            <w:r w:rsidR="00D0399A" w:rsidRPr="00526802">
              <w:rPr>
                <w:b/>
                <w:bCs/>
                <w:noProof/>
                <w:webHidden/>
              </w:rPr>
              <w:t>21</w:t>
            </w:r>
            <w:r w:rsidR="00D0399A" w:rsidRPr="00526802">
              <w:rPr>
                <w:b/>
                <w:bCs/>
                <w:noProof/>
                <w:webHidden/>
              </w:rPr>
              <w:fldChar w:fldCharType="end"/>
            </w:r>
          </w:hyperlink>
        </w:p>
        <w:p w14:paraId="70C4ACEA" w14:textId="0CED1454"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8" w:history="1">
            <w:r w:rsidR="00D0399A" w:rsidRPr="00526802">
              <w:rPr>
                <w:rStyle w:val="Hyperlink"/>
                <w:b/>
                <w:bCs/>
                <w:noProof/>
              </w:rPr>
              <w:t>4.0 EXPERIENCE GAINED AND CHALLENGES FACED</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8 \h </w:instrText>
            </w:r>
            <w:r w:rsidR="00D0399A" w:rsidRPr="00526802">
              <w:rPr>
                <w:b/>
                <w:bCs/>
                <w:noProof/>
                <w:webHidden/>
              </w:rPr>
            </w:r>
            <w:r w:rsidR="00D0399A" w:rsidRPr="00526802">
              <w:rPr>
                <w:b/>
                <w:bCs/>
                <w:noProof/>
                <w:webHidden/>
              </w:rPr>
              <w:fldChar w:fldCharType="separate"/>
            </w:r>
            <w:r w:rsidR="00D0399A" w:rsidRPr="00526802">
              <w:rPr>
                <w:b/>
                <w:bCs/>
                <w:noProof/>
                <w:webHidden/>
              </w:rPr>
              <w:t>21</w:t>
            </w:r>
            <w:r w:rsidR="00D0399A" w:rsidRPr="00526802">
              <w:rPr>
                <w:b/>
                <w:bCs/>
                <w:noProof/>
                <w:webHidden/>
              </w:rPr>
              <w:fldChar w:fldCharType="end"/>
            </w:r>
          </w:hyperlink>
        </w:p>
        <w:p w14:paraId="442A7DA0" w14:textId="77247BA2"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59" w:history="1">
            <w:r w:rsidR="00D0399A" w:rsidRPr="00526802">
              <w:rPr>
                <w:rStyle w:val="Hyperlink"/>
                <w:b/>
                <w:bCs/>
                <w:noProof/>
              </w:rPr>
              <w:t>4.1 EXPERIENCE GAINED</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59 \h </w:instrText>
            </w:r>
            <w:r w:rsidR="00D0399A" w:rsidRPr="00526802">
              <w:rPr>
                <w:b/>
                <w:bCs/>
                <w:noProof/>
                <w:webHidden/>
              </w:rPr>
            </w:r>
            <w:r w:rsidR="00D0399A" w:rsidRPr="00526802">
              <w:rPr>
                <w:b/>
                <w:bCs/>
                <w:noProof/>
                <w:webHidden/>
              </w:rPr>
              <w:fldChar w:fldCharType="separate"/>
            </w:r>
            <w:r w:rsidR="00D0399A" w:rsidRPr="00526802">
              <w:rPr>
                <w:b/>
                <w:bCs/>
                <w:noProof/>
                <w:webHidden/>
              </w:rPr>
              <w:t>21</w:t>
            </w:r>
            <w:r w:rsidR="00D0399A" w:rsidRPr="00526802">
              <w:rPr>
                <w:b/>
                <w:bCs/>
                <w:noProof/>
                <w:webHidden/>
              </w:rPr>
              <w:fldChar w:fldCharType="end"/>
            </w:r>
          </w:hyperlink>
        </w:p>
        <w:p w14:paraId="2D223D44" w14:textId="5EC35BB8"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60" w:history="1">
            <w:r w:rsidR="00D0399A" w:rsidRPr="00526802">
              <w:rPr>
                <w:rStyle w:val="Hyperlink"/>
                <w:b/>
                <w:bCs/>
                <w:noProof/>
              </w:rPr>
              <w:t>4.2 CHALLENGES FACED</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60 \h </w:instrText>
            </w:r>
            <w:r w:rsidR="00D0399A" w:rsidRPr="00526802">
              <w:rPr>
                <w:b/>
                <w:bCs/>
                <w:noProof/>
                <w:webHidden/>
              </w:rPr>
            </w:r>
            <w:r w:rsidR="00D0399A" w:rsidRPr="00526802">
              <w:rPr>
                <w:b/>
                <w:bCs/>
                <w:noProof/>
                <w:webHidden/>
              </w:rPr>
              <w:fldChar w:fldCharType="separate"/>
            </w:r>
            <w:r w:rsidR="00D0399A" w:rsidRPr="00526802">
              <w:rPr>
                <w:b/>
                <w:bCs/>
                <w:noProof/>
                <w:webHidden/>
              </w:rPr>
              <w:t>21</w:t>
            </w:r>
            <w:r w:rsidR="00D0399A" w:rsidRPr="00526802">
              <w:rPr>
                <w:b/>
                <w:bCs/>
                <w:noProof/>
                <w:webHidden/>
              </w:rPr>
              <w:fldChar w:fldCharType="end"/>
            </w:r>
          </w:hyperlink>
        </w:p>
        <w:p w14:paraId="159520E3" w14:textId="5E0DE7D2"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61" w:history="1">
            <w:r w:rsidR="00D0399A" w:rsidRPr="00526802">
              <w:rPr>
                <w:rStyle w:val="Hyperlink"/>
                <w:b/>
                <w:bCs/>
                <w:noProof/>
              </w:rPr>
              <w:t>CHAPTER FIVE</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61 \h </w:instrText>
            </w:r>
            <w:r w:rsidR="00D0399A" w:rsidRPr="00526802">
              <w:rPr>
                <w:b/>
                <w:bCs/>
                <w:noProof/>
                <w:webHidden/>
              </w:rPr>
            </w:r>
            <w:r w:rsidR="00D0399A" w:rsidRPr="00526802">
              <w:rPr>
                <w:b/>
                <w:bCs/>
                <w:noProof/>
                <w:webHidden/>
              </w:rPr>
              <w:fldChar w:fldCharType="separate"/>
            </w:r>
            <w:r w:rsidR="00D0399A" w:rsidRPr="00526802">
              <w:rPr>
                <w:b/>
                <w:bCs/>
                <w:noProof/>
                <w:webHidden/>
              </w:rPr>
              <w:t>22</w:t>
            </w:r>
            <w:r w:rsidR="00D0399A" w:rsidRPr="00526802">
              <w:rPr>
                <w:b/>
                <w:bCs/>
                <w:noProof/>
                <w:webHidden/>
              </w:rPr>
              <w:fldChar w:fldCharType="end"/>
            </w:r>
          </w:hyperlink>
        </w:p>
        <w:p w14:paraId="151B6D5F" w14:textId="655BAD66"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62" w:history="1">
            <w:r w:rsidR="00D0399A" w:rsidRPr="00526802">
              <w:rPr>
                <w:rStyle w:val="Hyperlink"/>
                <w:b/>
                <w:bCs/>
                <w:noProof/>
              </w:rPr>
              <w:t>5.0 CONCLUSION AND RECOMMENDATION</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62 \h </w:instrText>
            </w:r>
            <w:r w:rsidR="00D0399A" w:rsidRPr="00526802">
              <w:rPr>
                <w:b/>
                <w:bCs/>
                <w:noProof/>
                <w:webHidden/>
              </w:rPr>
            </w:r>
            <w:r w:rsidR="00D0399A" w:rsidRPr="00526802">
              <w:rPr>
                <w:b/>
                <w:bCs/>
                <w:noProof/>
                <w:webHidden/>
              </w:rPr>
              <w:fldChar w:fldCharType="separate"/>
            </w:r>
            <w:r w:rsidR="00D0399A" w:rsidRPr="00526802">
              <w:rPr>
                <w:b/>
                <w:bCs/>
                <w:noProof/>
                <w:webHidden/>
              </w:rPr>
              <w:t>22</w:t>
            </w:r>
            <w:r w:rsidR="00D0399A" w:rsidRPr="00526802">
              <w:rPr>
                <w:b/>
                <w:bCs/>
                <w:noProof/>
                <w:webHidden/>
              </w:rPr>
              <w:fldChar w:fldCharType="end"/>
            </w:r>
          </w:hyperlink>
        </w:p>
        <w:p w14:paraId="583FA53C" w14:textId="3AB156AE"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63" w:history="1">
            <w:r w:rsidR="00D0399A" w:rsidRPr="00526802">
              <w:rPr>
                <w:rStyle w:val="Hyperlink"/>
                <w:b/>
                <w:bCs/>
                <w:noProof/>
              </w:rPr>
              <w:t>5.1 CONCLUSION</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63 \h </w:instrText>
            </w:r>
            <w:r w:rsidR="00D0399A" w:rsidRPr="00526802">
              <w:rPr>
                <w:b/>
                <w:bCs/>
                <w:noProof/>
                <w:webHidden/>
              </w:rPr>
            </w:r>
            <w:r w:rsidR="00D0399A" w:rsidRPr="00526802">
              <w:rPr>
                <w:b/>
                <w:bCs/>
                <w:noProof/>
                <w:webHidden/>
              </w:rPr>
              <w:fldChar w:fldCharType="separate"/>
            </w:r>
            <w:r w:rsidR="00D0399A" w:rsidRPr="00526802">
              <w:rPr>
                <w:b/>
                <w:bCs/>
                <w:noProof/>
                <w:webHidden/>
              </w:rPr>
              <w:t>22</w:t>
            </w:r>
            <w:r w:rsidR="00D0399A" w:rsidRPr="00526802">
              <w:rPr>
                <w:b/>
                <w:bCs/>
                <w:noProof/>
                <w:webHidden/>
              </w:rPr>
              <w:fldChar w:fldCharType="end"/>
            </w:r>
          </w:hyperlink>
        </w:p>
        <w:p w14:paraId="1CB2D2D4" w14:textId="619A31EC" w:rsidR="00D0399A" w:rsidRPr="00526802" w:rsidRDefault="00000000">
          <w:pPr>
            <w:pStyle w:val="TOC2"/>
            <w:tabs>
              <w:tab w:val="right" w:leader="dot" w:pos="9016"/>
            </w:tabs>
            <w:rPr>
              <w:rFonts w:asciiTheme="minorHAnsi" w:eastAsiaTheme="minorEastAsia" w:hAnsiTheme="minorHAnsi" w:cstheme="minorBidi"/>
              <w:b/>
              <w:bCs/>
              <w:noProof/>
              <w:kern w:val="0"/>
              <w:sz w:val="22"/>
              <w14:ligatures w14:val="none"/>
            </w:rPr>
          </w:pPr>
          <w:hyperlink w:anchor="_Toc133768964" w:history="1">
            <w:r w:rsidR="00D0399A" w:rsidRPr="00526802">
              <w:rPr>
                <w:rStyle w:val="Hyperlink"/>
                <w:b/>
                <w:bCs/>
                <w:noProof/>
              </w:rPr>
              <w:t>5.2 RECOMMENDATION</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64 \h </w:instrText>
            </w:r>
            <w:r w:rsidR="00D0399A" w:rsidRPr="00526802">
              <w:rPr>
                <w:b/>
                <w:bCs/>
                <w:noProof/>
                <w:webHidden/>
              </w:rPr>
            </w:r>
            <w:r w:rsidR="00D0399A" w:rsidRPr="00526802">
              <w:rPr>
                <w:b/>
                <w:bCs/>
                <w:noProof/>
                <w:webHidden/>
              </w:rPr>
              <w:fldChar w:fldCharType="separate"/>
            </w:r>
            <w:r w:rsidR="00D0399A" w:rsidRPr="00526802">
              <w:rPr>
                <w:b/>
                <w:bCs/>
                <w:noProof/>
                <w:webHidden/>
              </w:rPr>
              <w:t>22</w:t>
            </w:r>
            <w:r w:rsidR="00D0399A" w:rsidRPr="00526802">
              <w:rPr>
                <w:b/>
                <w:bCs/>
                <w:noProof/>
                <w:webHidden/>
              </w:rPr>
              <w:fldChar w:fldCharType="end"/>
            </w:r>
          </w:hyperlink>
        </w:p>
        <w:p w14:paraId="134ED54D" w14:textId="1565FA84" w:rsidR="00D0399A" w:rsidRDefault="00000000">
          <w:pPr>
            <w:pStyle w:val="TOC2"/>
            <w:tabs>
              <w:tab w:val="right" w:leader="dot" w:pos="9016"/>
            </w:tabs>
            <w:rPr>
              <w:rFonts w:asciiTheme="minorHAnsi" w:eastAsiaTheme="minorEastAsia" w:hAnsiTheme="minorHAnsi" w:cstheme="minorBidi"/>
              <w:noProof/>
              <w:kern w:val="0"/>
              <w:sz w:val="22"/>
              <w14:ligatures w14:val="none"/>
            </w:rPr>
          </w:pPr>
          <w:hyperlink w:anchor="_Toc133768965" w:history="1">
            <w:r w:rsidR="00D0399A" w:rsidRPr="00526802">
              <w:rPr>
                <w:rStyle w:val="Hyperlink"/>
                <w:b/>
                <w:bCs/>
                <w:noProof/>
              </w:rPr>
              <w:t>REFERENCES</w:t>
            </w:r>
            <w:r w:rsidR="00D0399A" w:rsidRPr="00526802">
              <w:rPr>
                <w:b/>
                <w:bCs/>
                <w:noProof/>
                <w:webHidden/>
              </w:rPr>
              <w:tab/>
            </w:r>
            <w:r w:rsidR="00D0399A" w:rsidRPr="00526802">
              <w:rPr>
                <w:b/>
                <w:bCs/>
                <w:noProof/>
                <w:webHidden/>
              </w:rPr>
              <w:fldChar w:fldCharType="begin"/>
            </w:r>
            <w:r w:rsidR="00D0399A" w:rsidRPr="00526802">
              <w:rPr>
                <w:b/>
                <w:bCs/>
                <w:noProof/>
                <w:webHidden/>
              </w:rPr>
              <w:instrText xml:space="preserve"> PAGEREF _Toc133768965 \h </w:instrText>
            </w:r>
            <w:r w:rsidR="00D0399A" w:rsidRPr="00526802">
              <w:rPr>
                <w:b/>
                <w:bCs/>
                <w:noProof/>
                <w:webHidden/>
              </w:rPr>
            </w:r>
            <w:r w:rsidR="00D0399A" w:rsidRPr="00526802">
              <w:rPr>
                <w:b/>
                <w:bCs/>
                <w:noProof/>
                <w:webHidden/>
              </w:rPr>
              <w:fldChar w:fldCharType="separate"/>
            </w:r>
            <w:r w:rsidR="00D0399A" w:rsidRPr="00526802">
              <w:rPr>
                <w:b/>
                <w:bCs/>
                <w:noProof/>
                <w:webHidden/>
              </w:rPr>
              <w:t>23</w:t>
            </w:r>
            <w:r w:rsidR="00D0399A" w:rsidRPr="00526802">
              <w:rPr>
                <w:b/>
                <w:bCs/>
                <w:noProof/>
                <w:webHidden/>
              </w:rPr>
              <w:fldChar w:fldCharType="end"/>
            </w:r>
          </w:hyperlink>
        </w:p>
        <w:p w14:paraId="1A971D34" w14:textId="5259ACFC" w:rsidR="003F4AEA" w:rsidRDefault="003F4AEA">
          <w:r>
            <w:rPr>
              <w:b/>
              <w:bCs/>
              <w:noProof/>
            </w:rPr>
            <w:fldChar w:fldCharType="end"/>
          </w:r>
        </w:p>
      </w:sdtContent>
    </w:sdt>
    <w:p w14:paraId="57EC54B6" w14:textId="43546A50" w:rsidR="003F4AEA" w:rsidRDefault="003F4AEA" w:rsidP="003F4AEA">
      <w:pPr>
        <w:jc w:val="center"/>
        <w:rPr>
          <w:szCs w:val="26"/>
        </w:rPr>
      </w:pPr>
    </w:p>
    <w:p w14:paraId="187F52D6" w14:textId="5D5E0FB0" w:rsidR="003921C3" w:rsidRDefault="003921C3" w:rsidP="003F4AEA">
      <w:pPr>
        <w:jc w:val="center"/>
        <w:rPr>
          <w:szCs w:val="26"/>
        </w:rPr>
      </w:pPr>
    </w:p>
    <w:p w14:paraId="7C8CAF65" w14:textId="3C31BB70" w:rsidR="003921C3" w:rsidRDefault="003921C3" w:rsidP="003F4AEA">
      <w:pPr>
        <w:jc w:val="center"/>
        <w:rPr>
          <w:szCs w:val="26"/>
        </w:rPr>
      </w:pPr>
    </w:p>
    <w:p w14:paraId="5AF09A5E" w14:textId="5B5EEA74" w:rsidR="003921C3" w:rsidRDefault="003921C3" w:rsidP="003F4AEA">
      <w:pPr>
        <w:jc w:val="center"/>
        <w:rPr>
          <w:szCs w:val="26"/>
        </w:rPr>
      </w:pPr>
    </w:p>
    <w:p w14:paraId="635549F7" w14:textId="5A038329" w:rsidR="003921C3" w:rsidRDefault="003921C3" w:rsidP="003F4AEA">
      <w:pPr>
        <w:jc w:val="center"/>
        <w:rPr>
          <w:szCs w:val="26"/>
        </w:rPr>
      </w:pPr>
    </w:p>
    <w:p w14:paraId="53CBB474" w14:textId="48D6A9F2" w:rsidR="003921C3" w:rsidRDefault="003921C3" w:rsidP="003F4AEA">
      <w:pPr>
        <w:jc w:val="center"/>
        <w:rPr>
          <w:szCs w:val="26"/>
        </w:rPr>
      </w:pPr>
    </w:p>
    <w:p w14:paraId="6E4280A7" w14:textId="084E7B69" w:rsidR="003921C3" w:rsidRDefault="003921C3" w:rsidP="003F4AEA">
      <w:pPr>
        <w:jc w:val="center"/>
        <w:rPr>
          <w:szCs w:val="26"/>
        </w:rPr>
      </w:pPr>
    </w:p>
    <w:p w14:paraId="45E11E9F" w14:textId="68608B6E" w:rsidR="003921C3" w:rsidRDefault="003921C3" w:rsidP="003F4AEA">
      <w:pPr>
        <w:jc w:val="center"/>
        <w:rPr>
          <w:szCs w:val="26"/>
        </w:rPr>
      </w:pPr>
    </w:p>
    <w:p w14:paraId="044B35C7" w14:textId="545AC173" w:rsidR="003921C3" w:rsidRDefault="003921C3" w:rsidP="003F4AEA">
      <w:pPr>
        <w:jc w:val="center"/>
        <w:rPr>
          <w:szCs w:val="26"/>
        </w:rPr>
      </w:pPr>
    </w:p>
    <w:p w14:paraId="7CEFA097" w14:textId="0AAB98DE" w:rsidR="003921C3" w:rsidRDefault="003921C3" w:rsidP="00431FF5">
      <w:pPr>
        <w:jc w:val="center"/>
        <w:rPr>
          <w:szCs w:val="26"/>
        </w:rPr>
      </w:pPr>
    </w:p>
    <w:p w14:paraId="74142A94" w14:textId="44B26DDC" w:rsidR="002028F9" w:rsidRDefault="002028F9" w:rsidP="00431FF5">
      <w:pPr>
        <w:jc w:val="center"/>
        <w:rPr>
          <w:szCs w:val="26"/>
        </w:rPr>
      </w:pPr>
    </w:p>
    <w:p w14:paraId="0C2D7674" w14:textId="33B2890B" w:rsidR="002028F9" w:rsidRDefault="002028F9" w:rsidP="00431FF5">
      <w:pPr>
        <w:jc w:val="center"/>
        <w:rPr>
          <w:szCs w:val="26"/>
        </w:rPr>
      </w:pPr>
    </w:p>
    <w:p w14:paraId="63402A75" w14:textId="37A97C68" w:rsidR="002028F9" w:rsidRDefault="002028F9" w:rsidP="00431FF5">
      <w:pPr>
        <w:jc w:val="center"/>
        <w:rPr>
          <w:szCs w:val="26"/>
        </w:rPr>
      </w:pPr>
    </w:p>
    <w:p w14:paraId="7C167985" w14:textId="4EEBD7C5" w:rsidR="002028F9" w:rsidRDefault="002028F9" w:rsidP="00431FF5">
      <w:pPr>
        <w:jc w:val="center"/>
        <w:rPr>
          <w:szCs w:val="26"/>
        </w:rPr>
      </w:pPr>
    </w:p>
    <w:p w14:paraId="48C179F5" w14:textId="1983FE6B" w:rsidR="002028F9" w:rsidRDefault="002028F9" w:rsidP="00431FF5">
      <w:pPr>
        <w:jc w:val="center"/>
        <w:rPr>
          <w:szCs w:val="26"/>
        </w:rPr>
      </w:pPr>
    </w:p>
    <w:p w14:paraId="751AE7B1" w14:textId="77777777" w:rsidR="002028F9" w:rsidRDefault="002028F9" w:rsidP="00431FF5">
      <w:pPr>
        <w:jc w:val="center"/>
        <w:rPr>
          <w:szCs w:val="26"/>
        </w:rPr>
      </w:pPr>
    </w:p>
    <w:p w14:paraId="20D51D83" w14:textId="7F207BFC" w:rsidR="003921C3" w:rsidRDefault="003921C3" w:rsidP="001F2348">
      <w:pPr>
        <w:pStyle w:val="Heading2"/>
        <w:jc w:val="center"/>
      </w:pPr>
      <w:bookmarkStart w:id="5" w:name="_Toc133768939"/>
      <w:r>
        <w:lastRenderedPageBreak/>
        <w:t>CHAPTER ONE</w:t>
      </w:r>
      <w:bookmarkEnd w:id="5"/>
    </w:p>
    <w:p w14:paraId="1C417FF0" w14:textId="54CF1CC6" w:rsidR="003921C3" w:rsidRDefault="003921C3" w:rsidP="00E20CEF">
      <w:pPr>
        <w:pStyle w:val="Heading2"/>
        <w:numPr>
          <w:ilvl w:val="0"/>
          <w:numId w:val="14"/>
        </w:numPr>
        <w:jc w:val="center"/>
      </w:pPr>
      <w:bookmarkStart w:id="6" w:name="_Toc133768940"/>
      <w:r>
        <w:t>INTRODUCTION</w:t>
      </w:r>
      <w:bookmarkEnd w:id="6"/>
    </w:p>
    <w:p w14:paraId="501ED8EA" w14:textId="77777777" w:rsidR="001F2348" w:rsidRPr="001F2348" w:rsidRDefault="001F2348" w:rsidP="001F2348">
      <w:pPr>
        <w:pStyle w:val="ListParagraph"/>
        <w:ind w:left="390"/>
      </w:pPr>
    </w:p>
    <w:p w14:paraId="730F07E1" w14:textId="0A718A4D" w:rsidR="003921C3" w:rsidRDefault="003921C3" w:rsidP="00E20CEF">
      <w:pPr>
        <w:pStyle w:val="Heading2"/>
        <w:numPr>
          <w:ilvl w:val="1"/>
          <w:numId w:val="14"/>
        </w:numPr>
        <w:ind w:hanging="630"/>
      </w:pPr>
      <w:bookmarkStart w:id="7" w:name="_Toc133768941"/>
      <w:r>
        <w:t>INTRODUCTION TO STUDENTS’ WORK EXPERIENCE PROGRAM (SWEP)</w:t>
      </w:r>
      <w:bookmarkEnd w:id="7"/>
    </w:p>
    <w:p w14:paraId="5ADA8BC8" w14:textId="7A52F48D" w:rsidR="003921C3" w:rsidRDefault="003921C3" w:rsidP="003921C3">
      <w:r>
        <w:t>Student Work Experience Program (SWEP) was established by the Industrial Training Fund (ITF) in 1973 to enable students of tertiary institutions have basic technical knowledge of industrial works based on their course of study before the completion of their program in their respective institutions.</w:t>
      </w:r>
    </w:p>
    <w:p w14:paraId="5B7CBAB5" w14:textId="4A7E9E08" w:rsidR="003921C3" w:rsidRDefault="003921C3" w:rsidP="003921C3">
      <w:r>
        <w:t>SWEP is a required skill training scheme, which forms a major part of the approved minimum academic standard in the various degree programs for all the Nigerian Universities. This training connects the gap existing between theory and practical aspect of the Engineering, Technology, Sciences, Agriculture, Medical and Environmental Sciences, Technical and Science Education and other professional education programs in the Nigerian tertiary institution. Participation in SWEP has become a necessary pre-condition for the award of Diploma and Degree certificates in specific disciplines in most institutions of higher learning in the country</w:t>
      </w:r>
      <w:r w:rsidR="00431FF5">
        <w:t>, in accordance with the education policy of government.</w:t>
      </w:r>
      <w:r>
        <w:t xml:space="preserve"> </w:t>
      </w:r>
    </w:p>
    <w:p w14:paraId="76818254" w14:textId="6171C028" w:rsidR="00431FF5" w:rsidRDefault="00431FF5" w:rsidP="003921C3"/>
    <w:p w14:paraId="57B93884" w14:textId="62656648" w:rsidR="00431FF5" w:rsidRDefault="00431FF5" w:rsidP="00E20CEF">
      <w:pPr>
        <w:pStyle w:val="Heading2"/>
        <w:numPr>
          <w:ilvl w:val="1"/>
          <w:numId w:val="14"/>
        </w:numPr>
        <w:ind w:hanging="630"/>
      </w:pPr>
      <w:bookmarkStart w:id="8" w:name="_Toc133768942"/>
      <w:r>
        <w:t>OBJECTIVES OF SWEP</w:t>
      </w:r>
      <w:bookmarkEnd w:id="8"/>
      <w:r>
        <w:t xml:space="preserve"> </w:t>
      </w:r>
    </w:p>
    <w:p w14:paraId="2DEDBFB9" w14:textId="3653692F" w:rsidR="00431FF5" w:rsidRDefault="00431FF5" w:rsidP="00431FF5">
      <w:r>
        <w:t>The objectives of SWEP according to ITF (2003) are as follows:</w:t>
      </w:r>
    </w:p>
    <w:p w14:paraId="38F6FE86" w14:textId="7433B2F4" w:rsidR="00431FF5" w:rsidRDefault="00431FF5" w:rsidP="00431FF5">
      <w:pPr>
        <w:pStyle w:val="ListParagraph"/>
        <w:numPr>
          <w:ilvl w:val="0"/>
          <w:numId w:val="2"/>
        </w:numPr>
      </w:pPr>
      <w:r>
        <w:t>To provide opportunities for students in higher institutions and universities to gain industrial experience and skills during their respective courses of study.</w:t>
      </w:r>
    </w:p>
    <w:p w14:paraId="7E652A21" w14:textId="775ACD2D" w:rsidR="00431FF5" w:rsidRDefault="00431FF5" w:rsidP="00431FF5">
      <w:pPr>
        <w:pStyle w:val="ListParagraph"/>
        <w:numPr>
          <w:ilvl w:val="0"/>
          <w:numId w:val="2"/>
        </w:numPr>
      </w:pPr>
      <w:r>
        <w:t>To expose these students to the various work methods and techniques in handling machineries and equipment’s related to their discipline that may not be available at their  institutions.</w:t>
      </w:r>
    </w:p>
    <w:p w14:paraId="17A53FB4" w14:textId="607F36E0" w:rsidR="00431FF5" w:rsidRDefault="00431FF5" w:rsidP="00431FF5">
      <w:pPr>
        <w:pStyle w:val="ListParagraph"/>
        <w:numPr>
          <w:ilvl w:val="0"/>
          <w:numId w:val="2"/>
        </w:numPr>
      </w:pPr>
      <w:r>
        <w:t xml:space="preserve">To make the transition from school to the world of work easier and enhance the students’ contacts for a possible job offer in the future. i.e., to bridge the gap </w:t>
      </w:r>
      <w:r>
        <w:lastRenderedPageBreak/>
        <w:t>between theory and practice by providing students with the opportunity to apply their educational knowledge in real work situations.</w:t>
      </w:r>
    </w:p>
    <w:p w14:paraId="0B690852" w14:textId="2C809888" w:rsidR="00431FF5" w:rsidRDefault="00431FF5" w:rsidP="00431FF5">
      <w:pPr>
        <w:pStyle w:val="ListParagraph"/>
        <w:numPr>
          <w:ilvl w:val="0"/>
          <w:numId w:val="2"/>
        </w:numPr>
      </w:pPr>
      <w:r>
        <w:t>To prepare the students for industrial work situations they are likely to face after graduation.</w:t>
      </w:r>
    </w:p>
    <w:p w14:paraId="13D1DE91" w14:textId="77777777" w:rsidR="00431FF5" w:rsidRDefault="00431FF5" w:rsidP="00431FF5">
      <w:pPr>
        <w:pStyle w:val="ListParagraph"/>
        <w:numPr>
          <w:ilvl w:val="0"/>
          <w:numId w:val="2"/>
        </w:numPr>
      </w:pPr>
      <w:r>
        <w:t>To strengthen employers’ involvement in the entire educational process.</w:t>
      </w:r>
    </w:p>
    <w:p w14:paraId="513370B5" w14:textId="77777777" w:rsidR="00431FF5" w:rsidRDefault="00431FF5" w:rsidP="00431FF5"/>
    <w:p w14:paraId="67C8918C" w14:textId="355B6261" w:rsidR="00431FF5" w:rsidRPr="00431FF5" w:rsidRDefault="00431FF5" w:rsidP="00431FF5">
      <w:pPr>
        <w:pStyle w:val="Heading2"/>
      </w:pPr>
      <w:bookmarkStart w:id="9" w:name="_Toc133768943"/>
      <w:r>
        <w:t>1.3 BENEFITS OF SWEP</w:t>
      </w:r>
      <w:bookmarkEnd w:id="9"/>
      <w:r w:rsidRPr="00431FF5">
        <w:t xml:space="preserve"> </w:t>
      </w:r>
    </w:p>
    <w:p w14:paraId="54906875" w14:textId="13608DC9" w:rsidR="003921C3" w:rsidRDefault="00431FF5" w:rsidP="00431FF5">
      <w:r>
        <w:t xml:space="preserve">SWEP affords </w:t>
      </w:r>
      <w:r w:rsidR="00473D29">
        <w:t>students with the following opportunities:</w:t>
      </w:r>
    </w:p>
    <w:p w14:paraId="7A2C04AC" w14:textId="649BFB0E" w:rsidR="00473D29" w:rsidRDefault="00473D29" w:rsidP="00473D29">
      <w:pPr>
        <w:pStyle w:val="ListParagraph"/>
        <w:numPr>
          <w:ilvl w:val="0"/>
          <w:numId w:val="3"/>
        </w:numPr>
      </w:pPr>
      <w:r>
        <w:t>Appreciate the connection between their courses of study and other related disciplines in the production of goods and services.</w:t>
      </w:r>
    </w:p>
    <w:p w14:paraId="4EFB394D" w14:textId="105BE827" w:rsidR="00473D29" w:rsidRDefault="00473D29" w:rsidP="00473D29">
      <w:pPr>
        <w:pStyle w:val="ListParagraph"/>
        <w:numPr>
          <w:ilvl w:val="0"/>
          <w:numId w:val="3"/>
        </w:numPr>
      </w:pPr>
      <w:r>
        <w:t>Appreciate the role of professions in their various fields as the creators of change and wealth and indispensable contributors to growing the economy and national development.</w:t>
      </w:r>
    </w:p>
    <w:p w14:paraId="30E5E853" w14:textId="522A386C" w:rsidR="00473D29" w:rsidRDefault="00473D29" w:rsidP="00473D29">
      <w:pPr>
        <w:pStyle w:val="ListParagraph"/>
        <w:numPr>
          <w:ilvl w:val="0"/>
          <w:numId w:val="3"/>
        </w:numPr>
      </w:pPr>
      <w:r>
        <w:t>Bridge the gap between the knowledge acquired in institutions and relevant production skills required in work organizations.</w:t>
      </w:r>
    </w:p>
    <w:p w14:paraId="7D749F63" w14:textId="3DCAD388" w:rsidR="00473D29" w:rsidRDefault="00473D29" w:rsidP="00473D29">
      <w:pPr>
        <w:pStyle w:val="ListParagraph"/>
        <w:numPr>
          <w:ilvl w:val="0"/>
          <w:numId w:val="3"/>
        </w:numPr>
      </w:pPr>
      <w:r>
        <w:t>Enhance students’ contact with potential employers while on training.</w:t>
      </w:r>
    </w:p>
    <w:p w14:paraId="2921D55C" w14:textId="4170A0D7" w:rsidR="00473D29" w:rsidRDefault="00473D29" w:rsidP="00473D29">
      <w:pPr>
        <w:pStyle w:val="ListParagraph"/>
        <w:numPr>
          <w:ilvl w:val="0"/>
          <w:numId w:val="3"/>
        </w:numPr>
      </w:pPr>
      <w:r>
        <w:t>Develop and enhance personal attributes such as critical thinking, creativity, initiative, resourcefulness, leadership, time management, presentation skills and interpersonal skills.</w:t>
      </w:r>
    </w:p>
    <w:p w14:paraId="18D72B21" w14:textId="7DEAFE37" w:rsidR="00473D29" w:rsidRDefault="00473D29" w:rsidP="00473D29">
      <w:pPr>
        <w:pStyle w:val="ListParagraph"/>
        <w:numPr>
          <w:ilvl w:val="0"/>
          <w:numId w:val="3"/>
        </w:numPr>
      </w:pPr>
      <w:r>
        <w:t xml:space="preserve">Blend theoretical knowledge acquired in the classroom with practical hands-on application of knowledge. </w:t>
      </w:r>
    </w:p>
    <w:p w14:paraId="3B278B74" w14:textId="570AF196" w:rsidR="00473D29" w:rsidRDefault="00473D29" w:rsidP="00473D29">
      <w:pPr>
        <w:pStyle w:val="ListParagraph"/>
        <w:numPr>
          <w:ilvl w:val="0"/>
          <w:numId w:val="3"/>
        </w:numPr>
      </w:pPr>
      <w:r>
        <w:t>Appreciate work method and gain experience in handling equipment and machinery which may not be available in our institution.</w:t>
      </w:r>
    </w:p>
    <w:p w14:paraId="59E2F975" w14:textId="7388E1E8" w:rsidR="00473D29" w:rsidRDefault="00473D29" w:rsidP="00473D29">
      <w:pPr>
        <w:pStyle w:val="ListParagraph"/>
      </w:pPr>
    </w:p>
    <w:p w14:paraId="654F6A67" w14:textId="6F54AAA6" w:rsidR="00473D29" w:rsidRDefault="00473D29" w:rsidP="00473D29">
      <w:pPr>
        <w:pStyle w:val="Heading2"/>
        <w:tabs>
          <w:tab w:val="center" w:pos="4513"/>
        </w:tabs>
      </w:pPr>
      <w:bookmarkStart w:id="10" w:name="_Toc133768944"/>
      <w:r>
        <w:t>1.4 HISTORY OF SWEP/SIWES</w:t>
      </w:r>
      <w:bookmarkEnd w:id="10"/>
      <w:r>
        <w:t xml:space="preserve"> </w:t>
      </w:r>
      <w:r>
        <w:tab/>
      </w:r>
    </w:p>
    <w:p w14:paraId="1BF61E83" w14:textId="3E849854" w:rsidR="00010603" w:rsidRPr="003A4A3C" w:rsidRDefault="00010603" w:rsidP="00010603">
      <w:pPr>
        <w:pStyle w:val="ListParagraph"/>
        <w:ind w:left="0"/>
        <w:rPr>
          <w:szCs w:val="26"/>
        </w:rPr>
      </w:pPr>
      <w:r w:rsidRPr="003A4A3C">
        <w:rPr>
          <w:szCs w:val="26"/>
        </w:rPr>
        <w:t xml:space="preserve">SIWES was established by the ITF (Industrial Training Fund) in the year 1973 to solve the problem of the lack of adequate proper skills for employment of tertiary institution graduates by Nigerian Industries. The Students’ Industrial Work Experience Scheme (SIWES) was founded to be a skill training program to help expose and prepare students at universities, polytechnics and colleges of education for the industrial work situation </w:t>
      </w:r>
      <w:r w:rsidRPr="003A4A3C">
        <w:rPr>
          <w:szCs w:val="26"/>
        </w:rPr>
        <w:lastRenderedPageBreak/>
        <w:t>to be met after graduation. This scheme serves as a smooth transition from the classroom to the world of work and further helps in the application of knowledge. The scheme provides students with the opportunity of acquainting and exposing themselves to the experience required in handling and managing equipment and machinery that are usually not made available in their institutions. Before this scheme was established, there was a growing concern and trend noticed by industrialists that graduates of higher institutions lacked sufficient practical background for employment. It used to be that students who got into Nigerian institutions to study science and technology were trained in the practical know-how of their various fields of study. As a result, they could not easily find jobs due to the lack of working experience.</w:t>
      </w:r>
    </w:p>
    <w:p w14:paraId="1B06AB59" w14:textId="77777777" w:rsidR="001F2348" w:rsidRDefault="001F2348" w:rsidP="00010603">
      <w:pPr>
        <w:pStyle w:val="ListParagraph"/>
        <w:ind w:left="0"/>
        <w:rPr>
          <w:szCs w:val="26"/>
        </w:rPr>
      </w:pPr>
    </w:p>
    <w:p w14:paraId="4BFD5BA9" w14:textId="7FD49FE2" w:rsidR="00010603" w:rsidRPr="003A4A3C" w:rsidRDefault="00010603" w:rsidP="00010603">
      <w:pPr>
        <w:pStyle w:val="ListParagraph"/>
        <w:ind w:left="0"/>
        <w:rPr>
          <w:szCs w:val="26"/>
        </w:rPr>
      </w:pPr>
      <w:r w:rsidRPr="003A4A3C">
        <w:rPr>
          <w:szCs w:val="26"/>
        </w:rPr>
        <w:t>Therefore, the employers thought that theoretical education going on in higher institutions was not responsive to the needs of the employers of labor. This was a huge problem for thousands of Nigerians until 1973. It is against this background that the fundamental reason for initiating and designing the scheme by the fund in 1973/74 was introduced.</w:t>
      </w:r>
    </w:p>
    <w:p w14:paraId="0B301657" w14:textId="77777777" w:rsidR="001F2348" w:rsidRDefault="001F2348" w:rsidP="00010603">
      <w:pPr>
        <w:pStyle w:val="ListParagraph"/>
        <w:ind w:left="0"/>
        <w:rPr>
          <w:szCs w:val="26"/>
        </w:rPr>
      </w:pPr>
    </w:p>
    <w:p w14:paraId="36062AB7" w14:textId="77E16D06" w:rsidR="00010603" w:rsidRDefault="00010603" w:rsidP="00010603">
      <w:pPr>
        <w:pStyle w:val="ListParagraph"/>
        <w:ind w:left="0"/>
        <w:rPr>
          <w:szCs w:val="26"/>
        </w:rPr>
      </w:pPr>
      <w:r w:rsidRPr="003A4A3C">
        <w:rPr>
          <w:szCs w:val="26"/>
        </w:rPr>
        <w:t>The ITF organization (Industrial Training Fund) decided to help all interested Nigerian students and established the SIWES program. It was officially approved and presented by the Federal Government in 1974. The scheme was solely funded by the ITF during its formative years but as the financial involvement became unbearable to fund, it withdrew from the scheme in 1978. In 1979, the federal government handed over the management of the scheme to both the National Universities Commission (NUC) and the National Board for Technical Education (NBTE).</w:t>
      </w:r>
      <w:r w:rsidR="001F2348">
        <w:rPr>
          <w:szCs w:val="26"/>
        </w:rPr>
        <w:t xml:space="preserve"> </w:t>
      </w:r>
      <w:r w:rsidRPr="003A4A3C">
        <w:rPr>
          <w:szCs w:val="26"/>
        </w:rPr>
        <w:t xml:space="preserve">Later, in November 1984, the federal government reverted the management and implementation of the scheme to ITF. In July 1985, it was taken over by the Industrial Training Fund (ITF) while the funding was solely borne by the federal government.  </w:t>
      </w:r>
    </w:p>
    <w:p w14:paraId="69BA0675" w14:textId="1FA9F98A" w:rsidR="00010603" w:rsidRDefault="00010603" w:rsidP="00010603">
      <w:pPr>
        <w:pStyle w:val="ListParagraph"/>
        <w:ind w:left="0"/>
        <w:rPr>
          <w:szCs w:val="26"/>
        </w:rPr>
      </w:pPr>
    </w:p>
    <w:p w14:paraId="56D6E299" w14:textId="0CBFDBA8" w:rsidR="00010603" w:rsidRDefault="00010603" w:rsidP="00010603">
      <w:pPr>
        <w:pStyle w:val="ListParagraph"/>
        <w:ind w:left="0"/>
        <w:rPr>
          <w:szCs w:val="26"/>
        </w:rPr>
      </w:pPr>
    </w:p>
    <w:p w14:paraId="375A67DD" w14:textId="57A14D13" w:rsidR="00010603" w:rsidRDefault="00010603" w:rsidP="00010603">
      <w:pPr>
        <w:pStyle w:val="ListParagraph"/>
        <w:ind w:left="0"/>
        <w:rPr>
          <w:szCs w:val="26"/>
        </w:rPr>
      </w:pPr>
    </w:p>
    <w:p w14:paraId="6216B0E9" w14:textId="1B8DC0C6" w:rsidR="004D2863" w:rsidRDefault="004D2863" w:rsidP="00010603">
      <w:pPr>
        <w:pStyle w:val="ListParagraph"/>
        <w:ind w:left="0"/>
        <w:rPr>
          <w:szCs w:val="26"/>
        </w:rPr>
      </w:pPr>
    </w:p>
    <w:p w14:paraId="28293583" w14:textId="77777777" w:rsidR="004D2863" w:rsidRPr="00010603" w:rsidRDefault="004D2863" w:rsidP="00010603">
      <w:pPr>
        <w:pStyle w:val="ListParagraph"/>
        <w:ind w:left="0"/>
        <w:rPr>
          <w:szCs w:val="26"/>
        </w:rPr>
      </w:pPr>
    </w:p>
    <w:p w14:paraId="3C9868A9" w14:textId="25D9C46B" w:rsidR="00010603" w:rsidRDefault="00010603" w:rsidP="00010603">
      <w:pPr>
        <w:pStyle w:val="Heading2"/>
      </w:pPr>
      <w:bookmarkStart w:id="11" w:name="_Toc133768945"/>
      <w:r>
        <w:t>1.5 LOGBOOK</w:t>
      </w:r>
      <w:bookmarkEnd w:id="11"/>
      <w:r w:rsidRPr="003A4A3C">
        <w:rPr>
          <w:rFonts w:cs="Times New Roman"/>
        </w:rPr>
        <w:t xml:space="preserve"> </w:t>
      </w:r>
    </w:p>
    <w:p w14:paraId="48042A2F" w14:textId="38C5FA97" w:rsidR="00010603" w:rsidRDefault="00010603" w:rsidP="00010603">
      <w:pPr>
        <w:pStyle w:val="ListParagraph"/>
        <w:ind w:left="0"/>
        <w:rPr>
          <w:szCs w:val="26"/>
        </w:rPr>
      </w:pPr>
      <w:r>
        <w:rPr>
          <w:szCs w:val="26"/>
        </w:rPr>
        <w:t>The SWEP Logbook also known as Industrial Training or Internship Logbook is an official record booklet that is being issued by various Universities, Polytechnics, Colleges of Education, Colleges of Technology, Colleges of Agriculture to their internship students to record down their daily, weekly and monthly activities carefully and neatly, projects, jobs, etc. carried out at their various workplaces. It is going to contain your basic information such as:</w:t>
      </w:r>
    </w:p>
    <w:p w14:paraId="1E2B4A86" w14:textId="5D18C098" w:rsidR="00010603" w:rsidRDefault="00010603" w:rsidP="00010603">
      <w:pPr>
        <w:pStyle w:val="ListParagraph"/>
        <w:numPr>
          <w:ilvl w:val="0"/>
          <w:numId w:val="4"/>
        </w:numPr>
        <w:rPr>
          <w:szCs w:val="26"/>
        </w:rPr>
      </w:pPr>
      <w:r>
        <w:rPr>
          <w:szCs w:val="26"/>
        </w:rPr>
        <w:t>Your recently snapped passport</w:t>
      </w:r>
    </w:p>
    <w:p w14:paraId="19A173C1" w14:textId="72A2CC75" w:rsidR="00010603" w:rsidRDefault="00010603" w:rsidP="00010603">
      <w:pPr>
        <w:pStyle w:val="ListParagraph"/>
        <w:numPr>
          <w:ilvl w:val="0"/>
          <w:numId w:val="4"/>
        </w:numPr>
        <w:rPr>
          <w:szCs w:val="26"/>
        </w:rPr>
      </w:pPr>
      <w:r>
        <w:rPr>
          <w:szCs w:val="26"/>
        </w:rPr>
        <w:t>Full name</w:t>
      </w:r>
    </w:p>
    <w:p w14:paraId="6A8AAC32" w14:textId="5AF3F400" w:rsidR="00010603" w:rsidRDefault="00010603" w:rsidP="00010603">
      <w:pPr>
        <w:pStyle w:val="ListParagraph"/>
        <w:numPr>
          <w:ilvl w:val="0"/>
          <w:numId w:val="4"/>
        </w:numPr>
        <w:rPr>
          <w:szCs w:val="26"/>
        </w:rPr>
      </w:pPr>
      <w:r>
        <w:rPr>
          <w:szCs w:val="26"/>
        </w:rPr>
        <w:t>Sex (Male or Female)</w:t>
      </w:r>
    </w:p>
    <w:p w14:paraId="5BE47DEA" w14:textId="07F59325" w:rsidR="00010603" w:rsidRDefault="00010603" w:rsidP="00010603">
      <w:pPr>
        <w:pStyle w:val="ListParagraph"/>
        <w:numPr>
          <w:ilvl w:val="0"/>
          <w:numId w:val="4"/>
        </w:numPr>
        <w:rPr>
          <w:szCs w:val="26"/>
        </w:rPr>
      </w:pPr>
      <w:r>
        <w:rPr>
          <w:szCs w:val="26"/>
        </w:rPr>
        <w:t>Matriculation Number</w:t>
      </w:r>
    </w:p>
    <w:p w14:paraId="731AB234" w14:textId="3DEDF7B5" w:rsidR="00010603" w:rsidRDefault="00010603" w:rsidP="00010603">
      <w:pPr>
        <w:pStyle w:val="ListParagraph"/>
        <w:numPr>
          <w:ilvl w:val="0"/>
          <w:numId w:val="4"/>
        </w:numPr>
        <w:rPr>
          <w:szCs w:val="26"/>
        </w:rPr>
      </w:pPr>
      <w:r>
        <w:rPr>
          <w:szCs w:val="26"/>
        </w:rPr>
        <w:t>Department</w:t>
      </w:r>
    </w:p>
    <w:p w14:paraId="6D44B304" w14:textId="019B2B38" w:rsidR="00010603" w:rsidRDefault="00010603" w:rsidP="00010603">
      <w:pPr>
        <w:pStyle w:val="ListParagraph"/>
        <w:numPr>
          <w:ilvl w:val="0"/>
          <w:numId w:val="4"/>
        </w:numPr>
        <w:rPr>
          <w:szCs w:val="26"/>
        </w:rPr>
      </w:pPr>
      <w:r>
        <w:rPr>
          <w:szCs w:val="26"/>
        </w:rPr>
        <w:t>Faculty</w:t>
      </w:r>
    </w:p>
    <w:p w14:paraId="38D5BA31" w14:textId="1AF3AC09" w:rsidR="00010603" w:rsidRDefault="00010603" w:rsidP="00010603">
      <w:pPr>
        <w:pStyle w:val="ListParagraph"/>
        <w:numPr>
          <w:ilvl w:val="0"/>
          <w:numId w:val="4"/>
        </w:numPr>
        <w:rPr>
          <w:szCs w:val="26"/>
        </w:rPr>
      </w:pPr>
      <w:r>
        <w:rPr>
          <w:szCs w:val="26"/>
        </w:rPr>
        <w:t>Year of Study (200, 300, 400)</w:t>
      </w:r>
    </w:p>
    <w:p w14:paraId="111BA7C5" w14:textId="378D7F5A" w:rsidR="00010603" w:rsidRDefault="00010603" w:rsidP="00010603">
      <w:pPr>
        <w:pStyle w:val="ListParagraph"/>
        <w:numPr>
          <w:ilvl w:val="0"/>
          <w:numId w:val="4"/>
        </w:numPr>
        <w:rPr>
          <w:szCs w:val="26"/>
        </w:rPr>
      </w:pPr>
      <w:r>
        <w:rPr>
          <w:szCs w:val="26"/>
        </w:rPr>
        <w:t>Name &amp; mailing address of company attached to</w:t>
      </w:r>
    </w:p>
    <w:p w14:paraId="5FAF7A9D" w14:textId="7FD3D1E1" w:rsidR="00010603" w:rsidRDefault="00010603" w:rsidP="00010603">
      <w:pPr>
        <w:pStyle w:val="ListParagraph"/>
        <w:numPr>
          <w:ilvl w:val="0"/>
          <w:numId w:val="4"/>
        </w:numPr>
        <w:rPr>
          <w:szCs w:val="26"/>
        </w:rPr>
      </w:pPr>
      <w:r>
        <w:rPr>
          <w:szCs w:val="26"/>
        </w:rPr>
        <w:t>Names of Industry-Based Supervisor(s)</w:t>
      </w:r>
    </w:p>
    <w:p w14:paraId="158D66AC" w14:textId="6CA88E2D" w:rsidR="00010603" w:rsidRDefault="00010603" w:rsidP="00010603">
      <w:pPr>
        <w:pStyle w:val="ListParagraph"/>
        <w:rPr>
          <w:szCs w:val="26"/>
        </w:rPr>
      </w:pPr>
    </w:p>
    <w:p w14:paraId="19634F4F" w14:textId="3A5E5711" w:rsidR="00010603" w:rsidRDefault="00010603" w:rsidP="00010603">
      <w:pPr>
        <w:pStyle w:val="ListParagraph"/>
        <w:ind w:left="360"/>
        <w:rPr>
          <w:szCs w:val="26"/>
        </w:rPr>
      </w:pPr>
      <w:r>
        <w:rPr>
          <w:szCs w:val="26"/>
        </w:rPr>
        <w:t xml:space="preserve">The logbook is meant to be signed and stamped by the Industrial-Based Supervisor every week for the amount of time the student is meant to work and after the period of training, he/she is meant to make comments at designated parts of the book before the logbook is then taken to the nearest Industrial Training Fund (ITF) office for further signing and stamping before the student finally returns it his/her respective school. </w:t>
      </w:r>
    </w:p>
    <w:p w14:paraId="503F0CB4" w14:textId="0CB0ECA3" w:rsidR="004D2863" w:rsidRDefault="004D2863" w:rsidP="00010603">
      <w:pPr>
        <w:pStyle w:val="ListParagraph"/>
        <w:ind w:left="360"/>
        <w:rPr>
          <w:szCs w:val="26"/>
        </w:rPr>
      </w:pPr>
    </w:p>
    <w:p w14:paraId="63F0D3F5" w14:textId="1C3FA390" w:rsidR="004D2863" w:rsidRDefault="004D2863" w:rsidP="006F56FF">
      <w:pPr>
        <w:pStyle w:val="Heading2"/>
      </w:pPr>
      <w:bookmarkStart w:id="12" w:name="_Toc133768946"/>
      <w:r>
        <w:t>1.6 BACKGROUND OF THE COMPANY</w:t>
      </w:r>
      <w:bookmarkEnd w:id="12"/>
      <w:r>
        <w:t xml:space="preserve"> </w:t>
      </w:r>
    </w:p>
    <w:p w14:paraId="50729A96" w14:textId="59409ABE" w:rsidR="004D2863" w:rsidRDefault="00E20CEF" w:rsidP="006F56FF">
      <w:r>
        <w:t>Write about the company where you carry out the SWEP</w:t>
      </w:r>
    </w:p>
    <w:p w14:paraId="5A5D671C" w14:textId="77777777" w:rsidR="00010603" w:rsidRPr="003A4A3C" w:rsidRDefault="00010603" w:rsidP="00010603">
      <w:pPr>
        <w:pStyle w:val="ListParagraph"/>
        <w:ind w:left="0"/>
        <w:rPr>
          <w:szCs w:val="26"/>
        </w:rPr>
      </w:pPr>
    </w:p>
    <w:p w14:paraId="40A5C9D9" w14:textId="77777777" w:rsidR="00E20CEF" w:rsidRDefault="00E20CEF" w:rsidP="00473D29"/>
    <w:p w14:paraId="7D729DE8" w14:textId="5BD1E678" w:rsidR="007D7E59" w:rsidRDefault="007D7E59" w:rsidP="00E20CEF">
      <w:pPr>
        <w:pStyle w:val="Heading2"/>
        <w:jc w:val="center"/>
      </w:pPr>
      <w:bookmarkStart w:id="13" w:name="_Toc133768947"/>
      <w:r>
        <w:lastRenderedPageBreak/>
        <w:t>CHAPTER TWO</w:t>
      </w:r>
      <w:bookmarkEnd w:id="13"/>
    </w:p>
    <w:p w14:paraId="17B39A1A" w14:textId="40C57A51" w:rsidR="00E20CEF" w:rsidRPr="00E20CEF" w:rsidRDefault="007D7E59" w:rsidP="00E20CEF">
      <w:pPr>
        <w:pStyle w:val="Heading2"/>
        <w:numPr>
          <w:ilvl w:val="0"/>
          <w:numId w:val="14"/>
        </w:numPr>
        <w:jc w:val="center"/>
      </w:pPr>
      <w:bookmarkStart w:id="14" w:name="_Toc133768948"/>
      <w:r>
        <w:t>THEORY OF WORK DONE</w:t>
      </w:r>
      <w:bookmarkEnd w:id="14"/>
    </w:p>
    <w:p w14:paraId="66621EF7" w14:textId="5CF8BCBC" w:rsidR="007D7E59" w:rsidRDefault="007D7E59" w:rsidP="002028F9">
      <w:pPr>
        <w:pStyle w:val="Heading2"/>
      </w:pPr>
      <w:bookmarkStart w:id="15" w:name="_Toc133768949"/>
      <w:r>
        <w:t>2.1 SOFTWARE DEVELOPMENT</w:t>
      </w:r>
      <w:bookmarkEnd w:id="15"/>
    </w:p>
    <w:p w14:paraId="21A06730" w14:textId="77777777" w:rsidR="00BB490E" w:rsidRDefault="00BB490E" w:rsidP="007D7E59"/>
    <w:p w14:paraId="744FDD80" w14:textId="72FF01CB" w:rsidR="007D7E59" w:rsidRDefault="00BB490E" w:rsidP="002028F9">
      <w:pPr>
        <w:pStyle w:val="Heading2"/>
      </w:pPr>
      <w:bookmarkStart w:id="16" w:name="_Toc133768950"/>
      <w:r>
        <w:t>2.2 NETWORK SECURITY</w:t>
      </w:r>
      <w:bookmarkEnd w:id="16"/>
      <w:r>
        <w:t xml:space="preserve"> </w:t>
      </w:r>
    </w:p>
    <w:p w14:paraId="36FCB32D" w14:textId="40321381" w:rsidR="00976A28" w:rsidRDefault="00976A28" w:rsidP="00976A28">
      <w:pPr>
        <w:pStyle w:val="ListParagraph"/>
      </w:pPr>
    </w:p>
    <w:p w14:paraId="5C2312B4" w14:textId="77777777" w:rsidR="00311653" w:rsidRDefault="00311653" w:rsidP="002028F9">
      <w:pPr>
        <w:pStyle w:val="ListParagraph"/>
      </w:pPr>
    </w:p>
    <w:p w14:paraId="1729201D" w14:textId="6C378EE2" w:rsidR="00976A28" w:rsidRDefault="00976A28" w:rsidP="002028F9">
      <w:pPr>
        <w:pStyle w:val="Heading2"/>
      </w:pPr>
      <w:bookmarkStart w:id="17" w:name="_Toc133768951"/>
      <w:r>
        <w:t>2.3 CLOUD COMPUTING</w:t>
      </w:r>
      <w:bookmarkEnd w:id="17"/>
    </w:p>
    <w:p w14:paraId="704B1C3B" w14:textId="77777777" w:rsidR="00E20CEF" w:rsidRDefault="00E20CEF" w:rsidP="002028F9">
      <w:pPr>
        <w:pStyle w:val="Heading2"/>
      </w:pPr>
      <w:bookmarkStart w:id="18" w:name="_Toc133768952"/>
    </w:p>
    <w:p w14:paraId="54FD0889" w14:textId="63A29C17" w:rsidR="002028F9" w:rsidRDefault="002028F9" w:rsidP="002028F9">
      <w:pPr>
        <w:pStyle w:val="Heading2"/>
      </w:pPr>
      <w:r>
        <w:t>2.4 TECHNICAL SUPPORT</w:t>
      </w:r>
      <w:bookmarkEnd w:id="18"/>
    </w:p>
    <w:p w14:paraId="01E3D7B5" w14:textId="1CD6E17F" w:rsidR="00560E5D" w:rsidRDefault="00560E5D" w:rsidP="002028F9"/>
    <w:p w14:paraId="7A957517" w14:textId="3EDF42AF" w:rsidR="00560E5D" w:rsidRDefault="00560E5D" w:rsidP="00560E5D">
      <w:pPr>
        <w:pStyle w:val="Heading2"/>
      </w:pPr>
      <w:bookmarkStart w:id="19" w:name="_Toc133768953"/>
      <w:r>
        <w:t>2.5 CYBERSECURITY</w:t>
      </w:r>
      <w:bookmarkEnd w:id="19"/>
      <w:r>
        <w:t xml:space="preserve"> </w:t>
      </w:r>
    </w:p>
    <w:p w14:paraId="27F1DCB2" w14:textId="04AC592E" w:rsidR="00B6688D" w:rsidRDefault="00B6688D" w:rsidP="002028F9"/>
    <w:p w14:paraId="33894B9E" w14:textId="77777777" w:rsidR="00E20CEF" w:rsidRDefault="00E20CEF" w:rsidP="002028F9"/>
    <w:p w14:paraId="29201FE6" w14:textId="77777777" w:rsidR="00E20CEF" w:rsidRDefault="00E20CEF" w:rsidP="002028F9"/>
    <w:p w14:paraId="679D90C7" w14:textId="77777777" w:rsidR="00E20CEF" w:rsidRDefault="00E20CEF" w:rsidP="002028F9"/>
    <w:p w14:paraId="09D00573" w14:textId="77777777" w:rsidR="00E20CEF" w:rsidRDefault="00E20CEF" w:rsidP="002028F9"/>
    <w:p w14:paraId="3CD65ACA" w14:textId="77777777" w:rsidR="00E20CEF" w:rsidRDefault="00E20CEF" w:rsidP="002028F9"/>
    <w:p w14:paraId="1B38525C" w14:textId="77777777" w:rsidR="00E20CEF" w:rsidRDefault="00E20CEF" w:rsidP="002028F9"/>
    <w:p w14:paraId="7DA38612" w14:textId="77777777" w:rsidR="00E20CEF" w:rsidRDefault="00E20CEF" w:rsidP="002028F9"/>
    <w:p w14:paraId="218C97C2" w14:textId="77777777" w:rsidR="00E20CEF" w:rsidRDefault="00E20CEF" w:rsidP="002028F9"/>
    <w:p w14:paraId="7EDBC8AE" w14:textId="77777777" w:rsidR="00E20CEF" w:rsidRDefault="00E20CEF" w:rsidP="002028F9"/>
    <w:p w14:paraId="600B4BA4" w14:textId="77777777" w:rsidR="00E20CEF" w:rsidRDefault="00E20CEF" w:rsidP="002028F9"/>
    <w:p w14:paraId="3CBC7B68" w14:textId="77777777" w:rsidR="00E20CEF" w:rsidRDefault="00E20CEF" w:rsidP="002028F9"/>
    <w:p w14:paraId="43894C97" w14:textId="77777777" w:rsidR="00E20CEF" w:rsidRDefault="00E20CEF" w:rsidP="002028F9"/>
    <w:p w14:paraId="18E705C3" w14:textId="7F1BE505" w:rsidR="00B6688D" w:rsidRDefault="00B6688D" w:rsidP="001F2348">
      <w:pPr>
        <w:pStyle w:val="Heading2"/>
        <w:spacing w:before="0" w:line="480" w:lineRule="auto"/>
        <w:jc w:val="center"/>
      </w:pPr>
      <w:bookmarkStart w:id="20" w:name="_Toc133768954"/>
      <w:r>
        <w:lastRenderedPageBreak/>
        <w:t>CHAPTER THREE</w:t>
      </w:r>
      <w:bookmarkEnd w:id="20"/>
    </w:p>
    <w:p w14:paraId="6FB44685" w14:textId="14E24451" w:rsidR="00B6688D" w:rsidRDefault="00B6688D" w:rsidP="00E20CEF">
      <w:pPr>
        <w:pStyle w:val="Heading2"/>
        <w:numPr>
          <w:ilvl w:val="0"/>
          <w:numId w:val="14"/>
        </w:numPr>
        <w:spacing w:before="0" w:line="480" w:lineRule="auto"/>
        <w:jc w:val="center"/>
      </w:pPr>
      <w:bookmarkStart w:id="21" w:name="_Toc133768955"/>
      <w:r>
        <w:t>WORKDONE</w:t>
      </w:r>
      <w:bookmarkEnd w:id="21"/>
    </w:p>
    <w:p w14:paraId="4AC66019" w14:textId="77777777" w:rsidR="001F2348" w:rsidRPr="001F2348" w:rsidRDefault="001F2348" w:rsidP="001F2348">
      <w:pPr>
        <w:spacing w:after="0" w:line="480" w:lineRule="auto"/>
      </w:pPr>
    </w:p>
    <w:p w14:paraId="115B3DCE" w14:textId="3AA1969C" w:rsidR="00B6688D" w:rsidRDefault="00B6688D" w:rsidP="001F2348">
      <w:pPr>
        <w:pStyle w:val="Heading2"/>
        <w:spacing w:before="0" w:line="480" w:lineRule="auto"/>
      </w:pPr>
      <w:bookmarkStart w:id="22" w:name="_Toc133768956"/>
      <w:r>
        <w:t>3.1 ACTUAL WORKDONE</w:t>
      </w:r>
      <w:bookmarkEnd w:id="22"/>
    </w:p>
    <w:p w14:paraId="185B0567" w14:textId="77777777" w:rsidR="001F2348" w:rsidRDefault="001F2348" w:rsidP="001F2348">
      <w:pPr>
        <w:spacing w:after="0" w:line="480" w:lineRule="auto"/>
      </w:pPr>
    </w:p>
    <w:p w14:paraId="33AA5AFE" w14:textId="77777777" w:rsidR="001F2348" w:rsidRDefault="001F2348" w:rsidP="001F2348">
      <w:pPr>
        <w:spacing w:after="0" w:line="480" w:lineRule="auto"/>
      </w:pPr>
    </w:p>
    <w:p w14:paraId="539FFEBA" w14:textId="77777777" w:rsidR="001F2348" w:rsidRDefault="001F2348" w:rsidP="001F2348">
      <w:pPr>
        <w:spacing w:after="0" w:line="480" w:lineRule="auto"/>
      </w:pPr>
    </w:p>
    <w:p w14:paraId="4BAAD766" w14:textId="77777777" w:rsidR="001F2348" w:rsidRDefault="001F2348" w:rsidP="001F2348">
      <w:pPr>
        <w:spacing w:after="0" w:line="480" w:lineRule="auto"/>
      </w:pPr>
    </w:p>
    <w:p w14:paraId="3975E942" w14:textId="77777777" w:rsidR="001F2348" w:rsidRDefault="001F2348" w:rsidP="001F2348">
      <w:pPr>
        <w:spacing w:after="0" w:line="480" w:lineRule="auto"/>
      </w:pPr>
    </w:p>
    <w:p w14:paraId="04349C57" w14:textId="77777777" w:rsidR="001F2348" w:rsidRDefault="001F2348" w:rsidP="001F2348">
      <w:pPr>
        <w:spacing w:after="0" w:line="480" w:lineRule="auto"/>
      </w:pPr>
    </w:p>
    <w:p w14:paraId="2C0F0D5D" w14:textId="77777777" w:rsidR="001F2348" w:rsidRDefault="001F2348" w:rsidP="001F2348">
      <w:pPr>
        <w:spacing w:after="0" w:line="480" w:lineRule="auto"/>
      </w:pPr>
    </w:p>
    <w:p w14:paraId="69821E83" w14:textId="77777777" w:rsidR="001F2348" w:rsidRDefault="001F2348" w:rsidP="001F2348">
      <w:pPr>
        <w:spacing w:after="0" w:line="480" w:lineRule="auto"/>
      </w:pPr>
    </w:p>
    <w:p w14:paraId="64610AAC" w14:textId="77777777" w:rsidR="001F2348" w:rsidRDefault="001F2348" w:rsidP="001F2348">
      <w:pPr>
        <w:spacing w:after="0" w:line="480" w:lineRule="auto"/>
      </w:pPr>
    </w:p>
    <w:p w14:paraId="1A0FD25C" w14:textId="77777777" w:rsidR="001F2348" w:rsidRDefault="001F2348" w:rsidP="001F2348">
      <w:pPr>
        <w:spacing w:after="0" w:line="480" w:lineRule="auto"/>
      </w:pPr>
    </w:p>
    <w:p w14:paraId="26A72DB0" w14:textId="77777777" w:rsidR="001F2348" w:rsidRDefault="001F2348" w:rsidP="001F2348">
      <w:pPr>
        <w:spacing w:after="0" w:line="480" w:lineRule="auto"/>
      </w:pPr>
    </w:p>
    <w:p w14:paraId="38497E93" w14:textId="77777777" w:rsidR="001F2348" w:rsidRDefault="001F2348" w:rsidP="001F2348">
      <w:pPr>
        <w:spacing w:after="0" w:line="480" w:lineRule="auto"/>
      </w:pPr>
    </w:p>
    <w:p w14:paraId="116061C4" w14:textId="77777777" w:rsidR="001F2348" w:rsidRDefault="001F2348" w:rsidP="001F2348">
      <w:pPr>
        <w:spacing w:after="0" w:line="480" w:lineRule="auto"/>
      </w:pPr>
    </w:p>
    <w:p w14:paraId="42118F8E" w14:textId="77777777" w:rsidR="00E20CEF" w:rsidRDefault="00E20CEF" w:rsidP="001F2348">
      <w:pPr>
        <w:spacing w:after="0" w:line="480" w:lineRule="auto"/>
      </w:pPr>
    </w:p>
    <w:p w14:paraId="0DEDD4F9" w14:textId="77777777" w:rsidR="00E20CEF" w:rsidRDefault="00E20CEF" w:rsidP="001F2348">
      <w:pPr>
        <w:spacing w:after="0" w:line="480" w:lineRule="auto"/>
      </w:pPr>
    </w:p>
    <w:p w14:paraId="1A4F4A86" w14:textId="77777777" w:rsidR="00E20CEF" w:rsidRDefault="00E20CEF" w:rsidP="001F2348">
      <w:pPr>
        <w:spacing w:after="0" w:line="480" w:lineRule="auto"/>
      </w:pPr>
    </w:p>
    <w:p w14:paraId="3E8B2FCE" w14:textId="77777777" w:rsidR="00E20CEF" w:rsidRDefault="00E20CEF" w:rsidP="001F2348">
      <w:pPr>
        <w:spacing w:after="0" w:line="480" w:lineRule="auto"/>
      </w:pPr>
    </w:p>
    <w:p w14:paraId="3B799E89" w14:textId="77777777" w:rsidR="001F2348" w:rsidRPr="001F2348" w:rsidRDefault="001F2348" w:rsidP="001F2348">
      <w:pPr>
        <w:spacing w:after="0" w:line="480" w:lineRule="auto"/>
      </w:pPr>
    </w:p>
    <w:p w14:paraId="4A9839AF" w14:textId="30A005DF" w:rsidR="006761FF" w:rsidRDefault="006761FF" w:rsidP="001F2348">
      <w:pPr>
        <w:pStyle w:val="Heading2"/>
        <w:jc w:val="center"/>
      </w:pPr>
      <w:bookmarkStart w:id="23" w:name="_Toc133768957"/>
      <w:r>
        <w:lastRenderedPageBreak/>
        <w:t>CHAPTER FOUR</w:t>
      </w:r>
      <w:bookmarkEnd w:id="23"/>
    </w:p>
    <w:p w14:paraId="060E1973" w14:textId="6B0820E3" w:rsidR="006761FF" w:rsidRDefault="006761FF" w:rsidP="00E20CEF">
      <w:pPr>
        <w:pStyle w:val="Heading2"/>
        <w:numPr>
          <w:ilvl w:val="0"/>
          <w:numId w:val="14"/>
        </w:numPr>
        <w:jc w:val="center"/>
      </w:pPr>
      <w:bookmarkStart w:id="24" w:name="_Toc133768958"/>
      <w:r>
        <w:t>EXPERIENCE GAINED AND CHALLENGES FACED</w:t>
      </w:r>
      <w:bookmarkEnd w:id="24"/>
    </w:p>
    <w:p w14:paraId="7C7ACE25" w14:textId="77777777" w:rsidR="001F2348" w:rsidRPr="001F2348" w:rsidRDefault="001F2348" w:rsidP="001F2348"/>
    <w:p w14:paraId="3D89A975" w14:textId="0EAE7A41" w:rsidR="006761FF" w:rsidRDefault="006761FF" w:rsidP="006761FF">
      <w:pPr>
        <w:pStyle w:val="Heading2"/>
      </w:pPr>
      <w:bookmarkStart w:id="25" w:name="_Toc133768959"/>
      <w:r>
        <w:t>4.1 EXPERIENCE GAINED</w:t>
      </w:r>
      <w:bookmarkEnd w:id="25"/>
    </w:p>
    <w:p w14:paraId="0F7DE565" w14:textId="6BD5FC00" w:rsidR="006761FF" w:rsidRDefault="006761FF" w:rsidP="006761FF"/>
    <w:p w14:paraId="0B318191" w14:textId="0C95C486" w:rsidR="006761FF" w:rsidRDefault="006761FF" w:rsidP="006761FF">
      <w:pPr>
        <w:pStyle w:val="Heading2"/>
      </w:pPr>
      <w:bookmarkStart w:id="26" w:name="_Toc133768960"/>
      <w:r>
        <w:t>4.2 CHALLENGES FACED</w:t>
      </w:r>
      <w:bookmarkEnd w:id="26"/>
    </w:p>
    <w:p w14:paraId="6B72DD48" w14:textId="25916900" w:rsidR="006761FF" w:rsidRDefault="006761FF" w:rsidP="006761FF"/>
    <w:p w14:paraId="5E94C8B6" w14:textId="77777777" w:rsidR="00E20CEF" w:rsidRDefault="00E20CEF" w:rsidP="006761FF"/>
    <w:p w14:paraId="42E8905F" w14:textId="77777777" w:rsidR="00E20CEF" w:rsidRDefault="00E20CEF" w:rsidP="006761FF"/>
    <w:p w14:paraId="5675DA93" w14:textId="024F0E60" w:rsidR="002D5A7A" w:rsidRDefault="002D5A7A" w:rsidP="006761FF"/>
    <w:p w14:paraId="2DE72B9A" w14:textId="18808BAA" w:rsidR="002D5A7A" w:rsidRDefault="002D5A7A" w:rsidP="006761FF"/>
    <w:p w14:paraId="167AC5A3" w14:textId="7EFCBFA0" w:rsidR="002D5A7A" w:rsidRDefault="002D5A7A" w:rsidP="006761FF"/>
    <w:p w14:paraId="41504CEB" w14:textId="40A3AD83" w:rsidR="002D5A7A" w:rsidRDefault="002D5A7A" w:rsidP="006761FF"/>
    <w:p w14:paraId="624441C5" w14:textId="6F9C11D5" w:rsidR="002D5A7A" w:rsidRDefault="002D5A7A" w:rsidP="006761FF"/>
    <w:p w14:paraId="51650E77" w14:textId="2CE8CF43" w:rsidR="002D5A7A" w:rsidRDefault="002D5A7A" w:rsidP="006761FF"/>
    <w:p w14:paraId="584EB8B0" w14:textId="77777777" w:rsidR="001F2348" w:rsidRDefault="001F2348" w:rsidP="006761FF"/>
    <w:p w14:paraId="222D12BE" w14:textId="77777777" w:rsidR="00E20CEF" w:rsidRDefault="00E20CEF" w:rsidP="006761FF"/>
    <w:p w14:paraId="22973827" w14:textId="77777777" w:rsidR="00E20CEF" w:rsidRDefault="00E20CEF" w:rsidP="006761FF"/>
    <w:p w14:paraId="729FBFFF" w14:textId="77777777" w:rsidR="00E20CEF" w:rsidRDefault="00E20CEF" w:rsidP="006761FF"/>
    <w:p w14:paraId="466D8EB5" w14:textId="77777777" w:rsidR="00E20CEF" w:rsidRDefault="00E20CEF" w:rsidP="006761FF"/>
    <w:p w14:paraId="1BD51E67" w14:textId="77777777" w:rsidR="00E20CEF" w:rsidRDefault="00E20CEF" w:rsidP="006761FF"/>
    <w:p w14:paraId="361EA2B1" w14:textId="77777777" w:rsidR="00E20CEF" w:rsidRDefault="00E20CEF" w:rsidP="006761FF"/>
    <w:p w14:paraId="1FE89F47" w14:textId="4CC4AFFF" w:rsidR="002D5A7A" w:rsidRDefault="002D5A7A" w:rsidP="00E20CEF">
      <w:pPr>
        <w:pStyle w:val="Heading2"/>
        <w:jc w:val="center"/>
      </w:pPr>
      <w:bookmarkStart w:id="27" w:name="_Toc133768961"/>
      <w:r>
        <w:lastRenderedPageBreak/>
        <w:t>CHAPTER FIVE</w:t>
      </w:r>
      <w:bookmarkEnd w:id="27"/>
    </w:p>
    <w:p w14:paraId="30A0B738" w14:textId="396B70E5" w:rsidR="002D5A7A" w:rsidRDefault="002D5A7A" w:rsidP="00E20CEF">
      <w:pPr>
        <w:pStyle w:val="Heading2"/>
        <w:numPr>
          <w:ilvl w:val="0"/>
          <w:numId w:val="14"/>
        </w:numPr>
        <w:jc w:val="center"/>
      </w:pPr>
      <w:bookmarkStart w:id="28" w:name="_Toc133768962"/>
      <w:r>
        <w:t>CONCLUSION AND RECOMMENDATION</w:t>
      </w:r>
      <w:bookmarkEnd w:id="28"/>
    </w:p>
    <w:p w14:paraId="324BDD31" w14:textId="77777777" w:rsidR="001F2348" w:rsidRPr="001F2348" w:rsidRDefault="001F2348" w:rsidP="001F2348">
      <w:pPr>
        <w:pStyle w:val="ListParagraph"/>
        <w:ind w:left="750"/>
      </w:pPr>
    </w:p>
    <w:p w14:paraId="41C855CA" w14:textId="77F62C93" w:rsidR="002D5A7A" w:rsidRDefault="002D5A7A" w:rsidP="002D5A7A">
      <w:pPr>
        <w:pStyle w:val="Heading2"/>
      </w:pPr>
      <w:bookmarkStart w:id="29" w:name="_Toc133768963"/>
      <w:r>
        <w:t>5.1 CONCLUSION</w:t>
      </w:r>
      <w:bookmarkEnd w:id="29"/>
    </w:p>
    <w:p w14:paraId="73461038" w14:textId="61E928B5" w:rsidR="00E35A58" w:rsidRDefault="00E35A58" w:rsidP="002D5A7A"/>
    <w:p w14:paraId="6A7834BD" w14:textId="77777777" w:rsidR="00E20CEF" w:rsidRDefault="00E20CEF" w:rsidP="002D5A7A"/>
    <w:p w14:paraId="3CABDEC5" w14:textId="77777777" w:rsidR="00E20CEF" w:rsidRDefault="00E20CEF" w:rsidP="002D5A7A"/>
    <w:p w14:paraId="48CB850A" w14:textId="4BEE5B2E" w:rsidR="00E35A58" w:rsidRDefault="00E35A58" w:rsidP="00E35A58">
      <w:pPr>
        <w:pStyle w:val="Heading2"/>
      </w:pPr>
      <w:bookmarkStart w:id="30" w:name="_Toc133768964"/>
      <w:r>
        <w:t>5.2 RECOMMENDATION</w:t>
      </w:r>
      <w:bookmarkEnd w:id="30"/>
    </w:p>
    <w:p w14:paraId="45C1E14D" w14:textId="73026F45" w:rsidR="00E35A58" w:rsidRDefault="00E35A58" w:rsidP="00E35A58">
      <w:pPr>
        <w:rPr>
          <w:szCs w:val="26"/>
        </w:rPr>
      </w:pPr>
    </w:p>
    <w:p w14:paraId="1ABD11D8" w14:textId="77777777" w:rsidR="00E20CEF" w:rsidRDefault="00E20CEF" w:rsidP="00E35A58">
      <w:pPr>
        <w:rPr>
          <w:szCs w:val="26"/>
        </w:rPr>
      </w:pPr>
    </w:p>
    <w:p w14:paraId="6E2F7A6B" w14:textId="77777777" w:rsidR="00E20CEF" w:rsidRDefault="00E20CEF" w:rsidP="00E35A58">
      <w:pPr>
        <w:rPr>
          <w:szCs w:val="26"/>
        </w:rPr>
      </w:pPr>
    </w:p>
    <w:p w14:paraId="3B2B20FC" w14:textId="77777777" w:rsidR="00E20CEF" w:rsidRDefault="00E20CEF" w:rsidP="00E35A58">
      <w:pPr>
        <w:rPr>
          <w:szCs w:val="26"/>
        </w:rPr>
      </w:pPr>
    </w:p>
    <w:p w14:paraId="12407CEF" w14:textId="77777777" w:rsidR="00E20CEF" w:rsidRDefault="00E20CEF" w:rsidP="00E35A58">
      <w:pPr>
        <w:rPr>
          <w:szCs w:val="26"/>
        </w:rPr>
      </w:pPr>
    </w:p>
    <w:p w14:paraId="0C2A71D8" w14:textId="77777777" w:rsidR="00E20CEF" w:rsidRDefault="00E20CEF" w:rsidP="00E35A58">
      <w:pPr>
        <w:rPr>
          <w:szCs w:val="26"/>
        </w:rPr>
      </w:pPr>
    </w:p>
    <w:p w14:paraId="2D9B9B07" w14:textId="77777777" w:rsidR="00E20CEF" w:rsidRDefault="00E20CEF" w:rsidP="00E35A58">
      <w:pPr>
        <w:rPr>
          <w:szCs w:val="26"/>
        </w:rPr>
      </w:pPr>
    </w:p>
    <w:p w14:paraId="094AA858" w14:textId="77777777" w:rsidR="00E20CEF" w:rsidRDefault="00E20CEF" w:rsidP="00E35A58">
      <w:pPr>
        <w:rPr>
          <w:szCs w:val="26"/>
        </w:rPr>
      </w:pPr>
    </w:p>
    <w:p w14:paraId="3F5DE0C1" w14:textId="77777777" w:rsidR="00E20CEF" w:rsidRDefault="00E20CEF" w:rsidP="00E35A58">
      <w:pPr>
        <w:rPr>
          <w:szCs w:val="26"/>
        </w:rPr>
      </w:pPr>
    </w:p>
    <w:p w14:paraId="45301C93" w14:textId="77777777" w:rsidR="00E20CEF" w:rsidRDefault="00E20CEF" w:rsidP="00E35A58">
      <w:pPr>
        <w:rPr>
          <w:szCs w:val="26"/>
        </w:rPr>
      </w:pPr>
    </w:p>
    <w:p w14:paraId="59644BBF" w14:textId="77777777" w:rsidR="00E20CEF" w:rsidRDefault="00E20CEF" w:rsidP="00E35A58">
      <w:pPr>
        <w:rPr>
          <w:szCs w:val="26"/>
        </w:rPr>
      </w:pPr>
    </w:p>
    <w:p w14:paraId="78ECAA26" w14:textId="77777777" w:rsidR="00E20CEF" w:rsidRDefault="00E20CEF" w:rsidP="00E35A58">
      <w:pPr>
        <w:rPr>
          <w:szCs w:val="26"/>
        </w:rPr>
      </w:pPr>
    </w:p>
    <w:p w14:paraId="66E509B6" w14:textId="77777777" w:rsidR="00E20CEF" w:rsidRDefault="00E20CEF" w:rsidP="00E35A58">
      <w:pPr>
        <w:rPr>
          <w:szCs w:val="26"/>
        </w:rPr>
      </w:pPr>
    </w:p>
    <w:p w14:paraId="1CFF3F98" w14:textId="77777777" w:rsidR="00E20CEF" w:rsidRDefault="00E20CEF" w:rsidP="00E35A58">
      <w:pPr>
        <w:rPr>
          <w:szCs w:val="26"/>
        </w:rPr>
      </w:pPr>
    </w:p>
    <w:p w14:paraId="64DD80AB" w14:textId="77777777" w:rsidR="006E66B3" w:rsidRDefault="006E66B3" w:rsidP="00E35A58">
      <w:pPr>
        <w:rPr>
          <w:szCs w:val="26"/>
        </w:rPr>
      </w:pPr>
    </w:p>
    <w:p w14:paraId="3F7392BE" w14:textId="45BD3CAC" w:rsidR="00E35A58" w:rsidRDefault="00E35A58" w:rsidP="00E35A58">
      <w:pPr>
        <w:pStyle w:val="Heading2"/>
        <w:jc w:val="center"/>
      </w:pPr>
      <w:bookmarkStart w:id="31" w:name="_Toc133768965"/>
      <w:r>
        <w:lastRenderedPageBreak/>
        <w:t>REFERENCES</w:t>
      </w:r>
      <w:bookmarkEnd w:id="31"/>
    </w:p>
    <w:p w14:paraId="07CD649C" w14:textId="77777777" w:rsidR="00D0399A" w:rsidRPr="00D0399A" w:rsidRDefault="00D0399A" w:rsidP="00D0399A"/>
    <w:p w14:paraId="514014DE" w14:textId="77777777" w:rsidR="00E35A58" w:rsidRPr="00E35A58" w:rsidRDefault="00E35A58" w:rsidP="00E35A58"/>
    <w:p w14:paraId="122CC3F6" w14:textId="77777777" w:rsidR="00E35A58" w:rsidRPr="00E35A58" w:rsidRDefault="00E35A58" w:rsidP="00E35A58"/>
    <w:sectPr w:rsidR="00E35A58" w:rsidRPr="00E35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808"/>
    <w:multiLevelType w:val="hybridMultilevel"/>
    <w:tmpl w:val="BD3C4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AB3778"/>
    <w:multiLevelType w:val="hybridMultilevel"/>
    <w:tmpl w:val="F2426172"/>
    <w:lvl w:ilvl="0" w:tplc="303E0D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BAB7E1D"/>
    <w:multiLevelType w:val="multilevel"/>
    <w:tmpl w:val="839806F8"/>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0308DA"/>
    <w:multiLevelType w:val="multilevel"/>
    <w:tmpl w:val="443AC5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82"/>
    <w:multiLevelType w:val="hybridMultilevel"/>
    <w:tmpl w:val="B74EB4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930E0B"/>
    <w:multiLevelType w:val="multilevel"/>
    <w:tmpl w:val="2F3EBA98"/>
    <w:lvl w:ilvl="0">
      <w:start w:val="1"/>
      <w:numFmt w:val="decimal"/>
      <w:lvlText w:val="%1"/>
      <w:lvlJc w:val="left"/>
      <w:pPr>
        <w:ind w:left="390" w:hanging="390"/>
      </w:pPr>
      <w:rPr>
        <w:rFonts w:hint="default"/>
      </w:rPr>
    </w:lvl>
    <w:lvl w:ilv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272CA4"/>
    <w:multiLevelType w:val="hybridMultilevel"/>
    <w:tmpl w:val="A51210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E223A68"/>
    <w:multiLevelType w:val="hybridMultilevel"/>
    <w:tmpl w:val="AE382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176ED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327FD9"/>
    <w:multiLevelType w:val="hybridMultilevel"/>
    <w:tmpl w:val="E22C4DF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1F7EA2"/>
    <w:multiLevelType w:val="hybridMultilevel"/>
    <w:tmpl w:val="DA4E9F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623E67"/>
    <w:multiLevelType w:val="hybridMultilevel"/>
    <w:tmpl w:val="5024DA3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E25BCE"/>
    <w:multiLevelType w:val="hybridMultilevel"/>
    <w:tmpl w:val="80C47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3A84ED9"/>
    <w:multiLevelType w:val="hybridMultilevel"/>
    <w:tmpl w:val="3618C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32961646">
    <w:abstractNumId w:val="5"/>
  </w:num>
  <w:num w:numId="2" w16cid:durableId="401297878">
    <w:abstractNumId w:val="11"/>
  </w:num>
  <w:num w:numId="3" w16cid:durableId="871070606">
    <w:abstractNumId w:val="9"/>
  </w:num>
  <w:num w:numId="4" w16cid:durableId="1915434395">
    <w:abstractNumId w:val="4"/>
  </w:num>
  <w:num w:numId="5" w16cid:durableId="941575596">
    <w:abstractNumId w:val="2"/>
  </w:num>
  <w:num w:numId="6" w16cid:durableId="917516216">
    <w:abstractNumId w:val="12"/>
  </w:num>
  <w:num w:numId="7" w16cid:durableId="1320500374">
    <w:abstractNumId w:val="1"/>
  </w:num>
  <w:num w:numId="8" w16cid:durableId="953249154">
    <w:abstractNumId w:val="10"/>
  </w:num>
  <w:num w:numId="9" w16cid:durableId="801117671">
    <w:abstractNumId w:val="0"/>
  </w:num>
  <w:num w:numId="10" w16cid:durableId="831531350">
    <w:abstractNumId w:val="13"/>
  </w:num>
  <w:num w:numId="11" w16cid:durableId="246889497">
    <w:abstractNumId w:val="6"/>
  </w:num>
  <w:num w:numId="12" w16cid:durableId="951520952">
    <w:abstractNumId w:val="8"/>
  </w:num>
  <w:num w:numId="13" w16cid:durableId="2078552539">
    <w:abstractNumId w:val="7"/>
  </w:num>
  <w:num w:numId="14" w16cid:durableId="1410691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BE"/>
    <w:rsid w:val="00010603"/>
    <w:rsid w:val="00044DB6"/>
    <w:rsid w:val="00086EF3"/>
    <w:rsid w:val="001F2348"/>
    <w:rsid w:val="002028F9"/>
    <w:rsid w:val="00221DC5"/>
    <w:rsid w:val="002D5A7A"/>
    <w:rsid w:val="002E792C"/>
    <w:rsid w:val="002F2C1E"/>
    <w:rsid w:val="00301199"/>
    <w:rsid w:val="00311653"/>
    <w:rsid w:val="003921C3"/>
    <w:rsid w:val="003F4AEA"/>
    <w:rsid w:val="00431FF5"/>
    <w:rsid w:val="00473D29"/>
    <w:rsid w:val="004D2863"/>
    <w:rsid w:val="004E7E2E"/>
    <w:rsid w:val="00503F49"/>
    <w:rsid w:val="00526802"/>
    <w:rsid w:val="00560E5D"/>
    <w:rsid w:val="006435AE"/>
    <w:rsid w:val="006761FF"/>
    <w:rsid w:val="006E66B3"/>
    <w:rsid w:val="006F56FF"/>
    <w:rsid w:val="007D7E59"/>
    <w:rsid w:val="00806AD3"/>
    <w:rsid w:val="008772D6"/>
    <w:rsid w:val="00976A28"/>
    <w:rsid w:val="00A57F35"/>
    <w:rsid w:val="00B06313"/>
    <w:rsid w:val="00B6688D"/>
    <w:rsid w:val="00BB490E"/>
    <w:rsid w:val="00D0399A"/>
    <w:rsid w:val="00D958B3"/>
    <w:rsid w:val="00DD57B0"/>
    <w:rsid w:val="00E20CEF"/>
    <w:rsid w:val="00E35A58"/>
    <w:rsid w:val="00E67994"/>
    <w:rsid w:val="00EC3575"/>
    <w:rsid w:val="00F10DBE"/>
    <w:rsid w:val="00FE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402"/>
  <w15:chartTrackingRefBased/>
  <w15:docId w15:val="{B0FAE6F8-EE6F-4EC8-86CF-AA9C2617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BE"/>
  </w:style>
  <w:style w:type="paragraph" w:styleId="Heading1">
    <w:name w:val="heading 1"/>
    <w:basedOn w:val="Normal"/>
    <w:next w:val="Normal"/>
    <w:link w:val="Heading1Char"/>
    <w:uiPriority w:val="9"/>
    <w:qFormat/>
    <w:rsid w:val="003F4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FF5"/>
    <w:pPr>
      <w:keepNext/>
      <w:keepLines/>
      <w:spacing w:before="4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1FF5"/>
    <w:rPr>
      <w:rFonts w:eastAsiaTheme="majorEastAsia" w:cstheme="majorBidi"/>
      <w:b/>
      <w:bCs/>
      <w:szCs w:val="26"/>
    </w:rPr>
  </w:style>
  <w:style w:type="character" w:customStyle="1" w:styleId="Heading1Char">
    <w:name w:val="Heading 1 Char"/>
    <w:basedOn w:val="DefaultParagraphFont"/>
    <w:link w:val="Heading1"/>
    <w:uiPriority w:val="9"/>
    <w:rsid w:val="003F4AE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F4AEA"/>
    <w:pPr>
      <w:outlineLvl w:val="9"/>
    </w:pPr>
    <w:rPr>
      <w:kern w:val="0"/>
    </w:rPr>
  </w:style>
  <w:style w:type="paragraph" w:styleId="TOC2">
    <w:name w:val="toc 2"/>
    <w:basedOn w:val="Normal"/>
    <w:next w:val="Normal"/>
    <w:autoRedefine/>
    <w:uiPriority w:val="39"/>
    <w:unhideWhenUsed/>
    <w:rsid w:val="003F4AEA"/>
    <w:pPr>
      <w:spacing w:after="100"/>
      <w:ind w:left="220"/>
    </w:pPr>
  </w:style>
  <w:style w:type="character" w:styleId="Hyperlink">
    <w:name w:val="Hyperlink"/>
    <w:basedOn w:val="DefaultParagraphFont"/>
    <w:uiPriority w:val="99"/>
    <w:unhideWhenUsed/>
    <w:rsid w:val="003F4AEA"/>
    <w:rPr>
      <w:color w:val="0563C1" w:themeColor="hyperlink"/>
      <w:u w:val="single"/>
    </w:rPr>
  </w:style>
  <w:style w:type="paragraph" w:styleId="ListParagraph">
    <w:name w:val="List Paragraph"/>
    <w:basedOn w:val="Normal"/>
    <w:uiPriority w:val="34"/>
    <w:qFormat/>
    <w:rsid w:val="00431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36530">
      <w:bodyDiv w:val="1"/>
      <w:marLeft w:val="0"/>
      <w:marRight w:val="0"/>
      <w:marTop w:val="0"/>
      <w:marBottom w:val="0"/>
      <w:divBdr>
        <w:top w:val="none" w:sz="0" w:space="0" w:color="auto"/>
        <w:left w:val="none" w:sz="0" w:space="0" w:color="auto"/>
        <w:bottom w:val="none" w:sz="0" w:space="0" w:color="auto"/>
        <w:right w:val="none" w:sz="0" w:space="0" w:color="auto"/>
      </w:divBdr>
    </w:div>
    <w:div w:id="1059282192">
      <w:bodyDiv w:val="1"/>
      <w:marLeft w:val="0"/>
      <w:marRight w:val="0"/>
      <w:marTop w:val="0"/>
      <w:marBottom w:val="0"/>
      <w:divBdr>
        <w:top w:val="none" w:sz="0" w:space="0" w:color="auto"/>
        <w:left w:val="none" w:sz="0" w:space="0" w:color="auto"/>
        <w:bottom w:val="none" w:sz="0" w:space="0" w:color="auto"/>
        <w:right w:val="none" w:sz="0" w:space="0" w:color="auto"/>
      </w:divBdr>
      <w:divsChild>
        <w:div w:id="506555130">
          <w:marLeft w:val="0"/>
          <w:marRight w:val="0"/>
          <w:marTop w:val="0"/>
          <w:marBottom w:val="0"/>
          <w:divBdr>
            <w:top w:val="single" w:sz="2" w:space="0" w:color="393E40"/>
            <w:left w:val="single" w:sz="2" w:space="0" w:color="393E40"/>
            <w:bottom w:val="single" w:sz="2" w:space="0" w:color="393E40"/>
            <w:right w:val="single" w:sz="2" w:space="0" w:color="393E40"/>
          </w:divBdr>
          <w:divsChild>
            <w:div w:id="209340585">
              <w:marLeft w:val="0"/>
              <w:marRight w:val="0"/>
              <w:marTop w:val="0"/>
              <w:marBottom w:val="0"/>
              <w:divBdr>
                <w:top w:val="single" w:sz="2" w:space="0" w:color="393E40"/>
                <w:left w:val="single" w:sz="2" w:space="0" w:color="393E40"/>
                <w:bottom w:val="single" w:sz="2" w:space="0" w:color="393E40"/>
                <w:right w:val="single" w:sz="2" w:space="0" w:color="393E40"/>
              </w:divBdr>
              <w:divsChild>
                <w:div w:id="196145191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 w:id="1090930796">
      <w:bodyDiv w:val="1"/>
      <w:marLeft w:val="0"/>
      <w:marRight w:val="0"/>
      <w:marTop w:val="0"/>
      <w:marBottom w:val="0"/>
      <w:divBdr>
        <w:top w:val="none" w:sz="0" w:space="0" w:color="auto"/>
        <w:left w:val="none" w:sz="0" w:space="0" w:color="auto"/>
        <w:bottom w:val="none" w:sz="0" w:space="0" w:color="auto"/>
        <w:right w:val="none" w:sz="0" w:space="0" w:color="auto"/>
      </w:divBdr>
    </w:div>
    <w:div w:id="1128861982">
      <w:bodyDiv w:val="1"/>
      <w:marLeft w:val="0"/>
      <w:marRight w:val="0"/>
      <w:marTop w:val="0"/>
      <w:marBottom w:val="0"/>
      <w:divBdr>
        <w:top w:val="none" w:sz="0" w:space="0" w:color="auto"/>
        <w:left w:val="none" w:sz="0" w:space="0" w:color="auto"/>
        <w:bottom w:val="none" w:sz="0" w:space="0" w:color="auto"/>
        <w:right w:val="none" w:sz="0" w:space="0" w:color="auto"/>
      </w:divBdr>
    </w:div>
    <w:div w:id="1506820814">
      <w:bodyDiv w:val="1"/>
      <w:marLeft w:val="0"/>
      <w:marRight w:val="0"/>
      <w:marTop w:val="0"/>
      <w:marBottom w:val="0"/>
      <w:divBdr>
        <w:top w:val="none" w:sz="0" w:space="0" w:color="auto"/>
        <w:left w:val="none" w:sz="0" w:space="0" w:color="auto"/>
        <w:bottom w:val="none" w:sz="0" w:space="0" w:color="auto"/>
        <w:right w:val="none" w:sz="0" w:space="0" w:color="auto"/>
      </w:divBdr>
    </w:div>
    <w:div w:id="1653869335">
      <w:bodyDiv w:val="1"/>
      <w:marLeft w:val="0"/>
      <w:marRight w:val="0"/>
      <w:marTop w:val="0"/>
      <w:marBottom w:val="0"/>
      <w:divBdr>
        <w:top w:val="none" w:sz="0" w:space="0" w:color="auto"/>
        <w:left w:val="none" w:sz="0" w:space="0" w:color="auto"/>
        <w:bottom w:val="none" w:sz="0" w:space="0" w:color="auto"/>
        <w:right w:val="none" w:sz="0" w:space="0" w:color="auto"/>
      </w:divBdr>
    </w:div>
    <w:div w:id="1655529521">
      <w:bodyDiv w:val="1"/>
      <w:marLeft w:val="0"/>
      <w:marRight w:val="0"/>
      <w:marTop w:val="0"/>
      <w:marBottom w:val="0"/>
      <w:divBdr>
        <w:top w:val="none" w:sz="0" w:space="0" w:color="auto"/>
        <w:left w:val="none" w:sz="0" w:space="0" w:color="auto"/>
        <w:bottom w:val="none" w:sz="0" w:space="0" w:color="auto"/>
        <w:right w:val="none" w:sz="0" w:space="0" w:color="auto"/>
      </w:divBdr>
    </w:div>
    <w:div w:id="195909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D4C-BC1B-42FC-8EE7-F1928A31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3</Words>
  <Characters>10081</Characters>
  <Application>Microsoft Office Word</Application>
  <DocSecurity>0</DocSecurity>
  <Lines>27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itayo</dc:creator>
  <cp:keywords/>
  <dc:description/>
  <cp:lastModifiedBy>Imhade Okokpujie</cp:lastModifiedBy>
  <cp:revision>2</cp:revision>
  <dcterms:created xsi:type="dcterms:W3CDTF">2023-08-24T15:45:00Z</dcterms:created>
  <dcterms:modified xsi:type="dcterms:W3CDTF">2023-08-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cc9ef9b386a456babca6ce988eb2f084a4e4767c2da702072deec686ff8de</vt:lpwstr>
  </property>
</Properties>
</file>